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863" w:rsidRPr="007F3872" w:rsidRDefault="00C15863" w:rsidP="0059193C">
      <w:pPr>
        <w:spacing w:after="0" w:line="240" w:lineRule="auto"/>
        <w:ind w:firstLine="300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7F3872">
        <w:rPr>
          <w:rFonts w:ascii="Times New Roman" w:eastAsia="Times New Roman" w:hAnsi="Times New Roman"/>
          <w:sz w:val="24"/>
          <w:szCs w:val="24"/>
          <w:lang w:eastAsia="lv-LV"/>
        </w:rPr>
        <w:t>1.</w:t>
      </w:r>
      <w:r w:rsidR="001867FF">
        <w:rPr>
          <w:rFonts w:ascii="Times New Roman" w:eastAsia="Times New Roman" w:hAnsi="Times New Roman"/>
          <w:sz w:val="24"/>
          <w:szCs w:val="24"/>
          <w:lang w:eastAsia="lv-LV"/>
        </w:rPr>
        <w:t>pielikums</w:t>
      </w:r>
      <w:r w:rsidR="001867FF">
        <w:rPr>
          <w:rFonts w:ascii="Times New Roman" w:eastAsia="Times New Roman" w:hAnsi="Times New Roman"/>
          <w:sz w:val="24"/>
          <w:szCs w:val="24"/>
          <w:lang w:eastAsia="lv-LV"/>
        </w:rPr>
        <w:br/>
        <w:t>Ministru kabineta</w:t>
      </w:r>
      <w:r w:rsidR="001867FF">
        <w:rPr>
          <w:rFonts w:ascii="Times New Roman" w:eastAsia="Times New Roman" w:hAnsi="Times New Roman"/>
          <w:sz w:val="24"/>
          <w:szCs w:val="24"/>
          <w:lang w:eastAsia="lv-LV"/>
        </w:rPr>
        <w:br/>
        <w:t>2020</w:t>
      </w:r>
      <w:r w:rsidRPr="007F3872">
        <w:rPr>
          <w:rFonts w:ascii="Times New Roman" w:eastAsia="Times New Roman" w:hAnsi="Times New Roman"/>
          <w:sz w:val="24"/>
          <w:szCs w:val="24"/>
          <w:lang w:eastAsia="lv-LV"/>
        </w:rPr>
        <w:t xml:space="preserve">.gada </w:t>
      </w:r>
      <w:r w:rsidR="00426379" w:rsidRPr="007F3872">
        <w:rPr>
          <w:rFonts w:ascii="Times New Roman" w:eastAsia="Times New Roman" w:hAnsi="Times New Roman"/>
          <w:sz w:val="24"/>
          <w:szCs w:val="24"/>
          <w:lang w:eastAsia="lv-LV"/>
        </w:rPr>
        <w:t>__._________</w:t>
      </w:r>
      <w:r w:rsidRPr="007F3872">
        <w:rPr>
          <w:rFonts w:ascii="Times New Roman" w:eastAsia="Times New Roman" w:hAnsi="Times New Roman"/>
          <w:sz w:val="24"/>
          <w:szCs w:val="24"/>
          <w:lang w:eastAsia="lv-LV"/>
        </w:rPr>
        <w:br/>
      </w:r>
      <w:r w:rsidR="00426379" w:rsidRPr="007F3872">
        <w:rPr>
          <w:rFonts w:ascii="Times New Roman" w:eastAsia="Times New Roman" w:hAnsi="Times New Roman"/>
          <w:sz w:val="24"/>
          <w:szCs w:val="24"/>
          <w:lang w:eastAsia="lv-LV"/>
        </w:rPr>
        <w:t>noteikumiem</w:t>
      </w:r>
      <w:r w:rsidRPr="007F3872">
        <w:rPr>
          <w:rFonts w:ascii="Times New Roman" w:eastAsia="Times New Roman" w:hAnsi="Times New Roman"/>
          <w:sz w:val="24"/>
          <w:szCs w:val="24"/>
          <w:lang w:eastAsia="lv-LV"/>
        </w:rPr>
        <w:t xml:space="preserve"> Nr.</w:t>
      </w:r>
      <w:r w:rsidR="00426379" w:rsidRPr="007F3872">
        <w:rPr>
          <w:rFonts w:ascii="Times New Roman" w:eastAsia="Times New Roman" w:hAnsi="Times New Roman"/>
          <w:sz w:val="24"/>
          <w:szCs w:val="24"/>
          <w:lang w:eastAsia="lv-LV"/>
        </w:rPr>
        <w:t>___</w:t>
      </w:r>
      <w:r w:rsidR="00C50924">
        <w:rPr>
          <w:rFonts w:ascii="Times New Roman" w:eastAsia="Times New Roman" w:hAnsi="Times New Roman"/>
          <w:sz w:val="24"/>
          <w:szCs w:val="24"/>
          <w:lang w:eastAsia="lv-LV"/>
        </w:rPr>
        <w:t>_____</w:t>
      </w:r>
    </w:p>
    <w:p w:rsidR="00426379" w:rsidRPr="007F3872" w:rsidRDefault="00426379" w:rsidP="0059193C">
      <w:pPr>
        <w:spacing w:after="0" w:line="240" w:lineRule="auto"/>
        <w:ind w:firstLine="300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75589B" w:rsidRDefault="00C15863" w:rsidP="0059193C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7F38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Valsts budžeta fin</w:t>
      </w:r>
      <w:r w:rsidR="00913B0D" w:rsidRPr="007F38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ansējuma sadalījums programmas </w:t>
      </w:r>
      <w:r w:rsidR="00755165">
        <w:rPr>
          <w:rFonts w:ascii="Times New Roman" w:eastAsia="Times New Roman" w:hAnsi="Times New Roman"/>
          <w:b/>
          <w:color w:val="000000"/>
          <w:sz w:val="24"/>
          <w:szCs w:val="24"/>
          <w:lang w:eastAsia="lv-LV"/>
        </w:rPr>
        <w:t>„</w:t>
      </w:r>
      <w:r w:rsidR="00913B0D" w:rsidRPr="007F38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Latvijas skolas som</w:t>
      </w:r>
      <w:r w:rsidR="00321CC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a</w:t>
      </w:r>
      <w:r w:rsidR="00755165">
        <w:rPr>
          <w:rFonts w:ascii="Times New Roman" w:eastAsia="Times New Roman" w:hAnsi="Times New Roman"/>
          <w:b/>
          <w:color w:val="000000"/>
          <w:sz w:val="24"/>
          <w:szCs w:val="24"/>
          <w:lang w:eastAsia="lv-LV"/>
        </w:rPr>
        <w:t>”</w:t>
      </w:r>
      <w:r w:rsidRPr="007F38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īstenošanai </w:t>
      </w:r>
      <w:r w:rsidR="0075589B" w:rsidRPr="0075589B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rivāto izglītības iestāžu dibinātājiem, ministrijām un augstskolām</w:t>
      </w:r>
      <w:r w:rsidR="0075589B" w:rsidRPr="0075589B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</w:t>
      </w:r>
    </w:p>
    <w:p w:rsidR="00C15863" w:rsidRPr="007F3872" w:rsidRDefault="005D65C4" w:rsidP="0059193C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7F38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no </w:t>
      </w:r>
      <w:proofErr w:type="gramStart"/>
      <w:r w:rsidR="00AE5359" w:rsidRPr="007F38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202</w:t>
      </w:r>
      <w:r w:rsidR="00223A67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1</w:t>
      </w:r>
      <w:r w:rsidR="00F075CB" w:rsidRPr="007F38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.</w:t>
      </w:r>
      <w:r w:rsidR="0000092A" w:rsidRPr="007F38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gada</w:t>
      </w:r>
      <w:proofErr w:type="gramEnd"/>
      <w:r w:rsidR="0000092A" w:rsidRPr="007F38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1.</w:t>
      </w:r>
      <w:r w:rsidR="00AE5359" w:rsidRPr="007F38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janvāra līdz 202</w:t>
      </w:r>
      <w:r w:rsidR="00223A67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1</w:t>
      </w:r>
      <w:r w:rsidR="0023182B" w:rsidRPr="007F38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.gada 31</w:t>
      </w:r>
      <w:r w:rsidRPr="007F38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.</w:t>
      </w:r>
      <w:r w:rsidR="0023182B" w:rsidRPr="007F38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decembrim</w:t>
      </w:r>
      <w:r w:rsidRPr="007F38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</w:t>
      </w:r>
    </w:p>
    <w:p w:rsidR="00B71CE2" w:rsidRPr="007F3872" w:rsidRDefault="00B71CE2" w:rsidP="0059193C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2268"/>
        <w:gridCol w:w="2126"/>
      </w:tblGrid>
      <w:tr w:rsidR="006D4BAE" w:rsidRPr="007F3872" w:rsidTr="00323239">
        <w:trPr>
          <w:trHeight w:val="1461"/>
        </w:trPr>
        <w:tc>
          <w:tcPr>
            <w:tcW w:w="709" w:type="dxa"/>
            <w:shd w:val="clear" w:color="auto" w:fill="auto"/>
            <w:vAlign w:val="center"/>
            <w:hideMark/>
          </w:tcPr>
          <w:p w:rsidR="006D4BAE" w:rsidRPr="007F3872" w:rsidRDefault="006D4BAE" w:rsidP="00BB2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F3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Nr.</w:t>
            </w:r>
            <w:r w:rsidRPr="007F3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br/>
              <w:t>p.k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D4BAE" w:rsidRPr="007F3872" w:rsidRDefault="006D4BAE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F3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Izglītības iestādes dibinātāja nosaukum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D4BAE" w:rsidRPr="00987565" w:rsidRDefault="006D4BAE" w:rsidP="00987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Valsts budžeta </w:t>
            </w:r>
            <w:bookmarkStart w:id="0" w:name="_GoBack"/>
            <w:bookmarkEnd w:id="0"/>
            <w:r w:rsidRPr="0098756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finansējuma apmērs </w:t>
            </w:r>
            <w:r w:rsidRPr="0098756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lv-LV"/>
              </w:rPr>
              <w:t>(euro)</w:t>
            </w:r>
            <w:r w:rsidR="009338D5" w:rsidRPr="0098756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20</w:t>
            </w:r>
            <w:r w:rsidR="00226F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20</w:t>
            </w:r>
            <w:r w:rsidR="009338D5" w:rsidRPr="0098756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./202</w:t>
            </w:r>
            <w:r w:rsidR="00226F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</w:t>
            </w:r>
            <w:r w:rsidR="009338D5" w:rsidRPr="0098756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.</w:t>
            </w:r>
            <w:r w:rsidRPr="0098756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mācību gada 2.semestrim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D4BAE" w:rsidRPr="00987565" w:rsidRDefault="006D4BAE" w:rsidP="00987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Valsts budžeta finansējuma apmērs </w:t>
            </w:r>
            <w:r w:rsidRPr="0098756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lv-LV"/>
              </w:rPr>
              <w:t>(euro)</w:t>
            </w:r>
            <w:r w:rsidR="009338D5" w:rsidRPr="0098756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202</w:t>
            </w:r>
            <w:r w:rsidR="00226F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</w:t>
            </w:r>
            <w:r w:rsidR="009338D5" w:rsidRPr="0098756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./202</w:t>
            </w:r>
            <w:r w:rsidR="00226F9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2</w:t>
            </w:r>
            <w:r w:rsidR="009338D5" w:rsidRPr="0098756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.</w:t>
            </w:r>
            <w:r w:rsidRPr="0098756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mācību gada </w:t>
            </w:r>
            <w:r w:rsidR="009338D5" w:rsidRPr="0098756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</w:t>
            </w:r>
            <w:r w:rsidRPr="0098756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.semestrim</w:t>
            </w:r>
          </w:p>
        </w:tc>
      </w:tr>
      <w:tr w:rsidR="00223A67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A67" w:rsidRPr="00223A67" w:rsidRDefault="00223A67" w:rsidP="00BB2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A67" w:rsidRPr="00223A67" w:rsidRDefault="00223A67" w:rsidP="00223A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glonas Bazilikas draudz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A67" w:rsidRPr="00987565" w:rsidRDefault="00223A67" w:rsidP="00987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A67" w:rsidRPr="00987565" w:rsidRDefault="00223A67" w:rsidP="00987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17</w:t>
            </w:r>
          </w:p>
        </w:tc>
      </w:tr>
      <w:tr w:rsidR="00223A67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A67" w:rsidRPr="00223A67" w:rsidRDefault="00223A67" w:rsidP="00BB2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3A67" w:rsidRPr="00223A67" w:rsidRDefault="00223A67" w:rsidP="00223A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Akciju sabiedrība </w:t>
            </w:r>
            <w:r w:rsidR="005C4B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zglītības Nams</w:t>
            </w:r>
            <w:r w:rsidR="005C4B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A67" w:rsidRPr="00987565" w:rsidRDefault="00223A67" w:rsidP="00987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4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A67" w:rsidRPr="00987565" w:rsidRDefault="00223A67" w:rsidP="00987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414</w:t>
            </w:r>
          </w:p>
        </w:tc>
      </w:tr>
      <w:tr w:rsidR="00E65734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734" w:rsidRPr="00223A67" w:rsidRDefault="00E65734" w:rsidP="00BB2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734" w:rsidRPr="00223A67" w:rsidRDefault="00E65734" w:rsidP="00E657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Biedrība </w:t>
            </w:r>
            <w:r w:rsidR="005C4B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PECEF</w:t>
            </w:r>
            <w:r w:rsidR="005C4B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734" w:rsidRPr="00987565" w:rsidRDefault="00E65734" w:rsidP="00987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3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734" w:rsidRPr="00987565" w:rsidRDefault="00E65734" w:rsidP="00987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393</w:t>
            </w:r>
          </w:p>
        </w:tc>
      </w:tr>
      <w:tr w:rsidR="00E65734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734" w:rsidRPr="00223A67" w:rsidRDefault="00E65734" w:rsidP="00BB2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734" w:rsidRPr="00223A67" w:rsidRDefault="00E65734" w:rsidP="00E657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Biedrība </w:t>
            </w:r>
            <w:r w:rsidR="005C4B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rāļu draudze</w:t>
            </w:r>
            <w:r w:rsidR="005C4B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734" w:rsidRPr="00987565" w:rsidRDefault="00E65734" w:rsidP="00987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734" w:rsidRPr="00987565" w:rsidRDefault="00E65734" w:rsidP="00987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54</w:t>
            </w:r>
          </w:p>
        </w:tc>
      </w:tr>
      <w:tr w:rsidR="00E65734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734" w:rsidRPr="00223A67" w:rsidRDefault="00E65734" w:rsidP="00BB2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5734" w:rsidRPr="00223A67" w:rsidRDefault="00E65734" w:rsidP="00E657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Biedrība </w:t>
            </w:r>
            <w:r w:rsidR="005C4B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Ceļabiedri</w:t>
            </w:r>
            <w:r w:rsidR="005C4B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734" w:rsidRPr="00987565" w:rsidRDefault="00E65734" w:rsidP="00987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734" w:rsidRPr="00987565" w:rsidRDefault="00E65734" w:rsidP="00987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63</w:t>
            </w:r>
          </w:p>
        </w:tc>
      </w:tr>
      <w:tr w:rsidR="00D961E9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223A67" w:rsidRDefault="00D961E9" w:rsidP="00BB2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1E9" w:rsidRPr="00D961E9" w:rsidRDefault="00D961E9" w:rsidP="00D96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961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Biedrība „Gulbenes </w:t>
            </w:r>
            <w:proofErr w:type="spellStart"/>
            <w:r w:rsidRPr="00D961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aldorfskola</w:t>
            </w:r>
            <w:proofErr w:type="spellEnd"/>
            <w:r w:rsidRPr="00D961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D961E9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961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D961E9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961E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1</w:t>
            </w:r>
          </w:p>
        </w:tc>
      </w:tr>
      <w:tr w:rsidR="00D961E9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223A67" w:rsidRDefault="00D961E9" w:rsidP="00BB2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1E9" w:rsidRPr="00223A67" w:rsidRDefault="00D961E9" w:rsidP="00D96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Biedrība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kšķiles Brīvā skol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85</w:t>
            </w:r>
          </w:p>
        </w:tc>
      </w:tr>
      <w:tr w:rsidR="00D961E9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223A67" w:rsidRDefault="00D961E9" w:rsidP="00BB2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1E9" w:rsidRPr="00223A67" w:rsidRDefault="00D961E9" w:rsidP="00D96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Biedrība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uldīgas mantojum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61</w:t>
            </w:r>
          </w:p>
        </w:tc>
      </w:tr>
      <w:tr w:rsidR="00D961E9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223A67" w:rsidRDefault="00D961E9" w:rsidP="00BB2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1E9" w:rsidRPr="00223A67" w:rsidRDefault="00D961E9" w:rsidP="00D96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Biedrība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atvijas Starptautiskā skol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6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604</w:t>
            </w:r>
          </w:p>
        </w:tc>
      </w:tr>
      <w:tr w:rsidR="00D961E9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223A67" w:rsidRDefault="00D961E9" w:rsidP="00BB2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1E9" w:rsidRPr="00223A67" w:rsidRDefault="00D961E9" w:rsidP="00D96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Biedrība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proofErr w:type="spellStart"/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āruGun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22</w:t>
            </w:r>
          </w:p>
        </w:tc>
      </w:tr>
      <w:tr w:rsidR="00D961E9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223A67" w:rsidRDefault="00D961E9" w:rsidP="00BB2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1E9" w:rsidRPr="00223A67" w:rsidRDefault="00D961E9" w:rsidP="00D96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Biedrība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proofErr w:type="spellStart"/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ontessori</w:t>
            </w:r>
            <w:proofErr w:type="spellEnd"/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bērnu māj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19</w:t>
            </w:r>
          </w:p>
        </w:tc>
      </w:tr>
      <w:tr w:rsidR="00D961E9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223A67" w:rsidRDefault="00D961E9" w:rsidP="00BB2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1E9" w:rsidRPr="00223A67" w:rsidRDefault="00D961E9" w:rsidP="00D96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Biedrība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reiļi izglītotai Latvija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61</w:t>
            </w:r>
          </w:p>
        </w:tc>
      </w:tr>
      <w:tr w:rsidR="00D961E9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223A67" w:rsidRDefault="00D961E9" w:rsidP="00BB2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1E9" w:rsidRPr="00223A67" w:rsidRDefault="00D961E9" w:rsidP="00D96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Biedrība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rivātā vidusskola ĀBV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7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793</w:t>
            </w:r>
          </w:p>
        </w:tc>
      </w:tr>
      <w:tr w:rsidR="00D961E9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223A67" w:rsidRDefault="00D961E9" w:rsidP="00BB2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1E9" w:rsidRPr="00223A67" w:rsidRDefault="00D961E9" w:rsidP="00D96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Biedrība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Privātskola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proofErr w:type="spellStart"/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atrei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5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533</w:t>
            </w:r>
          </w:p>
        </w:tc>
      </w:tr>
      <w:tr w:rsidR="00D961E9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223A67" w:rsidRDefault="00D961E9" w:rsidP="00BB2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1E9" w:rsidRPr="00223A67" w:rsidRDefault="00D961E9" w:rsidP="00D96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Biedrība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īgas jaunā skol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5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574</w:t>
            </w:r>
          </w:p>
        </w:tc>
      </w:tr>
      <w:tr w:rsidR="00D961E9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223A67" w:rsidRDefault="00D961E9" w:rsidP="00BB2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1E9" w:rsidRPr="00223A67" w:rsidRDefault="00D961E9" w:rsidP="00D96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Biedrība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īgas Starptautiskā skol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5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575</w:t>
            </w:r>
          </w:p>
        </w:tc>
      </w:tr>
      <w:tr w:rsidR="00D961E9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223A67" w:rsidRDefault="00D961E9" w:rsidP="00BB2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1E9" w:rsidRPr="00223A67" w:rsidRDefault="00D961E9" w:rsidP="00D96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Biedrība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Rūdolfa </w:t>
            </w:r>
            <w:proofErr w:type="spellStart"/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Šteinera</w:t>
            </w:r>
            <w:proofErr w:type="spellEnd"/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skolas biedrīb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94</w:t>
            </w:r>
          </w:p>
        </w:tc>
      </w:tr>
      <w:tr w:rsidR="00D961E9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223A67" w:rsidRDefault="00D961E9" w:rsidP="00BB2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1E9" w:rsidRPr="00223A67" w:rsidRDefault="00D961E9" w:rsidP="00D96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iedrīb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„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aknes un spārn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98</w:t>
            </w:r>
          </w:p>
        </w:tc>
      </w:tr>
      <w:tr w:rsidR="00D961E9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223A67" w:rsidRDefault="00D961E9" w:rsidP="00BB2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1E9" w:rsidRPr="00223A67" w:rsidRDefault="00D961E9" w:rsidP="00D96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Biedrība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porta un izglītības centrs ZAĻĀ SKOL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31</w:t>
            </w:r>
          </w:p>
        </w:tc>
      </w:tr>
      <w:tr w:rsidR="00D961E9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223A67" w:rsidRDefault="00D961E9" w:rsidP="00BB2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1E9" w:rsidRPr="00223A67" w:rsidRDefault="00D961E9" w:rsidP="00D96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Biedrība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autskola 99 Baltie zirg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8</w:t>
            </w:r>
          </w:p>
        </w:tc>
      </w:tr>
      <w:tr w:rsidR="00D961E9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223A67" w:rsidRDefault="00D961E9" w:rsidP="00BB2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1E9" w:rsidRPr="00223A67" w:rsidRDefault="00D961E9" w:rsidP="00D96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Draudze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proofErr w:type="spellStart"/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Habad-Ļubavič</w:t>
            </w:r>
            <w:proofErr w:type="spellEnd"/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draudz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38</w:t>
            </w:r>
          </w:p>
        </w:tc>
      </w:tr>
      <w:tr w:rsidR="00D961E9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F010FE" w:rsidRDefault="00D961E9" w:rsidP="00BB2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lv-LV"/>
              </w:rPr>
            </w:pPr>
            <w:r w:rsidRPr="00D961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1E9" w:rsidRPr="00223A67" w:rsidRDefault="00D961E9" w:rsidP="00D96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Fonds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ecāki bērnie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7</w:t>
            </w:r>
          </w:p>
        </w:tc>
      </w:tr>
      <w:tr w:rsidR="00D961E9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223A67" w:rsidRDefault="00D961E9" w:rsidP="00BB2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1E9" w:rsidRPr="00223A67" w:rsidRDefault="00D961E9" w:rsidP="00D96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zglītības un zinātnes ministr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31 9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31 999</w:t>
            </w:r>
          </w:p>
        </w:tc>
      </w:tr>
      <w:tr w:rsidR="00D961E9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223A67" w:rsidRDefault="00D961E9" w:rsidP="00BB2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1E9" w:rsidRPr="00223A67" w:rsidRDefault="00D961E9" w:rsidP="00D96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ultūras ministr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2 3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2 320</w:t>
            </w:r>
          </w:p>
        </w:tc>
      </w:tr>
      <w:tr w:rsidR="00D961E9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223A67" w:rsidRDefault="00D961E9" w:rsidP="00BB2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1E9" w:rsidRPr="00223A67" w:rsidRDefault="00D961E9" w:rsidP="00D96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abklājības ministrija (Sociālās integrācijas valsts aģentūr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66</w:t>
            </w:r>
          </w:p>
        </w:tc>
      </w:tr>
      <w:tr w:rsidR="00D961E9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223A67" w:rsidRDefault="00D961E9" w:rsidP="00BB2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1E9" w:rsidRPr="00223A67" w:rsidRDefault="00D961E9" w:rsidP="00D96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atvijas Jūras akadēm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8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877</w:t>
            </w:r>
          </w:p>
        </w:tc>
      </w:tr>
      <w:tr w:rsidR="00D961E9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223A67" w:rsidRDefault="00D961E9" w:rsidP="00BB2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1E9" w:rsidRPr="00223A67" w:rsidRDefault="00D961E9" w:rsidP="00D96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atvijas Lauksaimniecības universitāte 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abiedrība ar ierobežotu atbildību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ulduru Dārzkopības vidusskol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2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253</w:t>
            </w:r>
          </w:p>
        </w:tc>
      </w:tr>
      <w:tr w:rsidR="00D961E9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223A67" w:rsidRDefault="00D961E9" w:rsidP="00BB2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lastRenderedPageBreak/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1E9" w:rsidRPr="00223A67" w:rsidRDefault="00D961E9" w:rsidP="00D96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atvijas Universitāt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(„</w:t>
            </w:r>
            <w:r w:rsidRPr="003845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atvijas Universitātes Rīgas 1.medicīnas koledž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5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553</w:t>
            </w:r>
          </w:p>
        </w:tc>
      </w:tr>
      <w:tr w:rsidR="00D961E9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223A67" w:rsidRDefault="00D961E9" w:rsidP="00BB2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1E9" w:rsidRPr="00223A67" w:rsidRDefault="00D961E9" w:rsidP="00D96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Nodibinājums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īgas Romas katoļu ģimnāzij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2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253</w:t>
            </w:r>
          </w:p>
        </w:tc>
      </w:tr>
      <w:tr w:rsidR="00D961E9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223A67" w:rsidRDefault="00D961E9" w:rsidP="00BB2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1E9" w:rsidRPr="00223A67" w:rsidRDefault="00D961E9" w:rsidP="00D96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ēzeknes Tehnoloģiju akadēm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8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826</w:t>
            </w:r>
          </w:p>
        </w:tc>
      </w:tr>
      <w:tr w:rsidR="00D961E9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223A67" w:rsidRDefault="00D961E9" w:rsidP="00BB2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1E9" w:rsidRPr="00223A67" w:rsidRDefault="00D961E9" w:rsidP="00D96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īgas Tehniskā universitā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7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770</w:t>
            </w:r>
          </w:p>
        </w:tc>
      </w:tr>
      <w:tr w:rsidR="00D961E9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223A67" w:rsidRDefault="00D961E9" w:rsidP="00BB2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1E9" w:rsidRPr="00223A67" w:rsidRDefault="00D961E9" w:rsidP="00D96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omas Katoļu baznīcas Liepājas diecēz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141</w:t>
            </w:r>
          </w:p>
        </w:tc>
      </w:tr>
      <w:tr w:rsidR="00D961E9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223A67" w:rsidRDefault="00D961E9" w:rsidP="00BB2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1E9" w:rsidRPr="00223A67" w:rsidRDefault="00D961E9" w:rsidP="00D96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omas katoļu Baznīcas Rēzeknes-Aglonas diecēz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113</w:t>
            </w:r>
          </w:p>
        </w:tc>
      </w:tr>
      <w:tr w:rsidR="00D961E9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223A67" w:rsidRDefault="00D961E9" w:rsidP="00BB2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1E9" w:rsidRPr="00223A67" w:rsidRDefault="00D961E9" w:rsidP="00D96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Sabiedrība ar ierobežotu atbildību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proofErr w:type="spellStart"/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linves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7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721</w:t>
            </w:r>
          </w:p>
        </w:tc>
      </w:tr>
      <w:tr w:rsidR="00D961E9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223A67" w:rsidRDefault="00D961E9" w:rsidP="00BB2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1E9" w:rsidRPr="00223A67" w:rsidRDefault="00D961E9" w:rsidP="00D96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Sabiedrība ar ierobežotu atbildību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N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8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889</w:t>
            </w:r>
          </w:p>
        </w:tc>
      </w:tr>
      <w:tr w:rsidR="00D961E9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223A67" w:rsidRDefault="00D961E9" w:rsidP="00BB2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1E9" w:rsidRPr="00223A67" w:rsidRDefault="00D961E9" w:rsidP="00D96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Sabiedrība ar ierobežotu atbildību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Biznesa, mākslas un tehnoloģiju augstskola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ISEB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9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940</w:t>
            </w:r>
          </w:p>
        </w:tc>
      </w:tr>
      <w:tr w:rsidR="00D961E9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223A67" w:rsidRDefault="00D961E9" w:rsidP="00BB2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1E9" w:rsidRPr="00223A67" w:rsidRDefault="00D961E9" w:rsidP="00D96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Sabiedrība ar ierobežotu atbildību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Cēsu Jaunā pamatskol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5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511</w:t>
            </w:r>
          </w:p>
        </w:tc>
      </w:tr>
      <w:tr w:rsidR="00D961E9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223A67" w:rsidRDefault="00D961E9" w:rsidP="00BB2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1E9" w:rsidRPr="00223A67" w:rsidRDefault="00D961E9" w:rsidP="00D96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Sabiedrība ar ierobežotu atbildību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proofErr w:type="spellStart"/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Citrum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94</w:t>
            </w:r>
          </w:p>
        </w:tc>
      </w:tr>
      <w:tr w:rsidR="00D961E9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223A67" w:rsidRDefault="00D961E9" w:rsidP="00BB2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1E9" w:rsidRPr="00223A67" w:rsidRDefault="00D961E9" w:rsidP="00D96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Sabiedrība ar ierobežotu atbildību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arbīgās rociņ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63</w:t>
            </w:r>
          </w:p>
        </w:tc>
      </w:tr>
      <w:tr w:rsidR="00D961E9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223A67" w:rsidRDefault="00D961E9" w:rsidP="00BB2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1E9" w:rsidRPr="00223A67" w:rsidRDefault="00D961E9" w:rsidP="00D96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Sabiedrība ar ierobežotu atbildību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proofErr w:type="spellStart"/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eutsche</w:t>
            </w:r>
            <w:proofErr w:type="spellEnd"/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chule</w:t>
            </w:r>
            <w:proofErr w:type="spellEnd"/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ig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15</w:t>
            </w:r>
          </w:p>
        </w:tc>
      </w:tr>
      <w:tr w:rsidR="00D961E9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223A67" w:rsidRDefault="00D961E9" w:rsidP="00BB2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1E9" w:rsidRPr="00223A67" w:rsidRDefault="00D961E9" w:rsidP="00D96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Sabiedrība ar ierobežotu atbildību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proofErr w:type="spellStart"/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omdari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5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519</w:t>
            </w:r>
          </w:p>
        </w:tc>
      </w:tr>
      <w:tr w:rsidR="00D961E9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223A67" w:rsidRDefault="00D961E9" w:rsidP="00BB2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1E9" w:rsidRPr="00223A67" w:rsidRDefault="00D961E9" w:rsidP="00D96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Sabiedrība ar ierobežotu atbildību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proofErr w:type="spellStart"/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xupery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2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232</w:t>
            </w:r>
          </w:p>
        </w:tc>
      </w:tr>
      <w:tr w:rsidR="00D961E9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223A67" w:rsidRDefault="00D961E9" w:rsidP="00BB2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1E9" w:rsidRPr="00223A67" w:rsidRDefault="00D961E9" w:rsidP="00D96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Sabiedrība ar ierobežotu atbildību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aismas tilts 9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9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966</w:t>
            </w:r>
          </w:p>
        </w:tc>
      </w:tr>
      <w:tr w:rsidR="00D961E9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223A67" w:rsidRDefault="00D961E9" w:rsidP="00BB2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1E9" w:rsidRPr="00223A67" w:rsidRDefault="00D961E9" w:rsidP="00D96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Sabiedrība ar ierobežotu atbildību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Izglītības un attīstības centrs </w:t>
            </w:r>
            <w:proofErr w:type="spellStart"/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Universum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5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526</w:t>
            </w:r>
          </w:p>
        </w:tc>
      </w:tr>
      <w:tr w:rsidR="00D961E9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223A67" w:rsidRDefault="00D961E9" w:rsidP="00BB2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1E9" w:rsidRPr="00223A67" w:rsidRDefault="00D961E9" w:rsidP="00D96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Sabiedrība ar ierobežotu atbildību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proofErr w:type="spellStart"/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lauva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4</w:t>
            </w:r>
          </w:p>
        </w:tc>
      </w:tr>
      <w:tr w:rsidR="00D961E9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223A67" w:rsidRDefault="00D961E9" w:rsidP="00BB2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1E9" w:rsidRPr="00223A67" w:rsidRDefault="00D961E9" w:rsidP="00D96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Sabiedrība ar ierobežotu atbildību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Lazdiņas privātā vidusskola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unktiņš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34</w:t>
            </w:r>
          </w:p>
        </w:tc>
      </w:tr>
      <w:tr w:rsidR="00D961E9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223A67" w:rsidRDefault="00D961E9" w:rsidP="00BB2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1E9" w:rsidRPr="00223A67" w:rsidRDefault="00D961E9" w:rsidP="00D96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Sabiedrība ar ierobežotu atbildību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Mazulītis </w:t>
            </w:r>
            <w:proofErr w:type="spellStart"/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ū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12</w:t>
            </w:r>
          </w:p>
        </w:tc>
      </w:tr>
      <w:tr w:rsidR="00D961E9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223A67" w:rsidRDefault="00D961E9" w:rsidP="00BB2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1E9" w:rsidRPr="00223A67" w:rsidRDefault="00D961E9" w:rsidP="00D96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Sabiedrība ar ierobežotu atbildību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ēs piec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08</w:t>
            </w:r>
          </w:p>
        </w:tc>
      </w:tr>
      <w:tr w:rsidR="00D961E9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223A67" w:rsidRDefault="00D961E9" w:rsidP="00BB2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1E9" w:rsidRPr="00223A67" w:rsidRDefault="00D961E9" w:rsidP="00D96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Sabiedrība ar ierobežotu atbildību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īlestības māj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03</w:t>
            </w:r>
          </w:p>
        </w:tc>
      </w:tr>
      <w:tr w:rsidR="00D961E9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223A67" w:rsidRDefault="00D961E9" w:rsidP="00BB2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1E9" w:rsidRPr="00223A67" w:rsidRDefault="00D961E9" w:rsidP="00D96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Sabiedrība ar ierobežotu atbildību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proofErr w:type="spellStart"/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apilio</w:t>
            </w:r>
            <w:proofErr w:type="spellEnd"/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i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10</w:t>
            </w:r>
          </w:p>
        </w:tc>
      </w:tr>
      <w:tr w:rsidR="00D961E9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223A67" w:rsidRDefault="00D961E9" w:rsidP="00BB2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1E9" w:rsidRPr="00223A67" w:rsidRDefault="00D961E9" w:rsidP="00D96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Sabiedrība ar ierobežotu atbildību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proofErr w:type="spellStart"/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atni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6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603</w:t>
            </w:r>
          </w:p>
        </w:tc>
      </w:tr>
      <w:tr w:rsidR="00D961E9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223A67" w:rsidRDefault="00D961E9" w:rsidP="00BB2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1E9" w:rsidRPr="00223A67" w:rsidRDefault="00D961E9" w:rsidP="00D96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Sabiedrība ar ierobežotu atbildību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Pedagoģiskais centrs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ksperiment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55</w:t>
            </w:r>
          </w:p>
        </w:tc>
      </w:tr>
      <w:tr w:rsidR="00D961E9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223A67" w:rsidRDefault="00D961E9" w:rsidP="00BB2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1E9" w:rsidRPr="00223A67" w:rsidRDefault="00D961E9" w:rsidP="00D96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Sabiedrība ar ierobežotu atbildību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lastRenderedPageBreak/>
              <w:t>„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ētnieku darbnīc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lastRenderedPageBreak/>
              <w:t>3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43</w:t>
            </w:r>
          </w:p>
        </w:tc>
      </w:tr>
      <w:tr w:rsidR="00D961E9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223A67" w:rsidRDefault="00D961E9" w:rsidP="00BB2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1E9" w:rsidRPr="00223A67" w:rsidRDefault="00D961E9" w:rsidP="00D96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Sabiedrība ar ierobežotu atbildību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ietura ģimene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1</w:t>
            </w:r>
          </w:p>
        </w:tc>
      </w:tr>
      <w:tr w:rsidR="00D961E9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223A67" w:rsidRDefault="00D961E9" w:rsidP="00BB2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1E9" w:rsidRPr="00223A67" w:rsidRDefault="00D961E9" w:rsidP="00D96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Sabiedrība ar ierobežotu atbildību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proofErr w:type="spellStart"/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rivātsākumskol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66</w:t>
            </w:r>
          </w:p>
        </w:tc>
      </w:tr>
      <w:tr w:rsidR="00D961E9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223A67" w:rsidRDefault="00D961E9" w:rsidP="00BB2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1E9" w:rsidRPr="00223A67" w:rsidRDefault="00D961E9" w:rsidP="00D96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Sabiedrība ar ierobežotu atbildību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RIMS-Rīga </w:t>
            </w:r>
            <w:proofErr w:type="spellStart"/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nternational</w:t>
            </w:r>
            <w:proofErr w:type="spellEnd"/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eridian</w:t>
            </w:r>
            <w:proofErr w:type="spellEnd"/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chool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87</w:t>
            </w:r>
          </w:p>
        </w:tc>
      </w:tr>
      <w:tr w:rsidR="00D961E9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223A67" w:rsidRDefault="00D961E9" w:rsidP="00BB2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1E9" w:rsidRPr="00223A67" w:rsidRDefault="00D961E9" w:rsidP="00D96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Sabiedrība ar ierobežotu atbildību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īgas ģimnāzija Maksim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5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546</w:t>
            </w:r>
          </w:p>
        </w:tc>
      </w:tr>
      <w:tr w:rsidR="00D961E9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223A67" w:rsidRDefault="00D961E9" w:rsidP="00BB2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1E9" w:rsidRPr="00223A67" w:rsidRDefault="00D961E9" w:rsidP="00D96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Sabiedrība ar ierobežotu atbildību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īgas Tehniski-lingvistiskā koledž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31</w:t>
            </w:r>
          </w:p>
        </w:tc>
      </w:tr>
      <w:tr w:rsidR="00D961E9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223A67" w:rsidRDefault="00D961E9" w:rsidP="00BB2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1E9" w:rsidRPr="00223A67" w:rsidRDefault="00D961E9" w:rsidP="00D96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Sabiedrība ar ierobežotu atbildību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TU inženierzinātņu vidusskol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97</w:t>
            </w:r>
          </w:p>
        </w:tc>
      </w:tr>
      <w:tr w:rsidR="00D961E9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223A67" w:rsidRDefault="00D961E9" w:rsidP="00BB2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1E9" w:rsidRPr="00223A67" w:rsidRDefault="00D961E9" w:rsidP="00D96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Sabiedrība ar ierobežotu atbildību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alsu kristīgā skol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100</w:t>
            </w:r>
          </w:p>
        </w:tc>
      </w:tr>
      <w:tr w:rsidR="00D961E9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223A67" w:rsidRDefault="00D961E9" w:rsidP="00BB2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1E9" w:rsidRPr="00223A67" w:rsidRDefault="00D961E9" w:rsidP="00D96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Sabiedrība ar ierobežotu atbildību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proofErr w:type="spellStart"/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emplum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13</w:t>
            </w:r>
          </w:p>
        </w:tc>
      </w:tr>
      <w:tr w:rsidR="00D961E9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223A67" w:rsidRDefault="00D961E9" w:rsidP="00BB2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1E9" w:rsidRPr="00223A67" w:rsidRDefault="00D961E9" w:rsidP="00D96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Sabiedrība ar ierobežotu atbildību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MK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31</w:t>
            </w:r>
          </w:p>
        </w:tc>
      </w:tr>
      <w:tr w:rsidR="00D961E9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223A67" w:rsidRDefault="00D961E9" w:rsidP="00BB2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1E9" w:rsidRPr="00223A67" w:rsidRDefault="00D961E9" w:rsidP="00D96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Sabiedrība ar ierobežotu atbildību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orņkalna Privātā vidusskol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97</w:t>
            </w:r>
          </w:p>
        </w:tc>
      </w:tr>
      <w:tr w:rsidR="00D961E9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223A67" w:rsidRDefault="00D961E9" w:rsidP="00BB2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1E9" w:rsidRPr="00223A67" w:rsidRDefault="00D961E9" w:rsidP="00D96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Sabiedrība ar ierobežotu atbildību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S Skol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36</w:t>
            </w:r>
          </w:p>
        </w:tc>
      </w:tr>
      <w:tr w:rsidR="00D961E9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223A67" w:rsidRDefault="00D961E9" w:rsidP="00BB2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1E9" w:rsidRPr="00223A67" w:rsidRDefault="00D961E9" w:rsidP="00D96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ieslietu ministrij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(Ieslodzījuma vietu pārvald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40</w:t>
            </w:r>
          </w:p>
        </w:tc>
      </w:tr>
      <w:tr w:rsidR="00D961E9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223A67" w:rsidRDefault="00D961E9" w:rsidP="00BB2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1E9" w:rsidRPr="00223A67" w:rsidRDefault="00D961E9" w:rsidP="00D96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Valsts sabiedrība ar ierobežotu atbildību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īgas Tūrisma un radošās industrijas tehnikum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2 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2 019</w:t>
            </w:r>
          </w:p>
        </w:tc>
      </w:tr>
      <w:tr w:rsidR="00D961E9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223A67" w:rsidRDefault="00D961E9" w:rsidP="00BB2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1E9" w:rsidRPr="00223A67" w:rsidRDefault="00D961E9" w:rsidP="00D961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eselības ministrij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(</w:t>
            </w:r>
            <w:r w:rsidRPr="00F010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īgas Stradiņa universitātes Sarkanā Krusta medicīnas koledž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987565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98756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59</w:t>
            </w:r>
          </w:p>
        </w:tc>
      </w:tr>
      <w:tr w:rsidR="00D961E9" w:rsidRPr="00223A67" w:rsidTr="00223A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223A67" w:rsidRDefault="00D961E9" w:rsidP="00BB27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1E9" w:rsidRPr="00223A67" w:rsidRDefault="00D961E9" w:rsidP="00D961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23A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opā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BA2FD6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BA2F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01 2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1E9" w:rsidRPr="00BA2FD6" w:rsidRDefault="00D961E9" w:rsidP="00D96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BA2F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01 257</w:t>
            </w:r>
          </w:p>
        </w:tc>
      </w:tr>
    </w:tbl>
    <w:p w:rsidR="00D80EB4" w:rsidRDefault="00D80EB4" w:rsidP="005919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867FF" w:rsidRPr="007F3872" w:rsidRDefault="001867FF" w:rsidP="005919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51F93" w:rsidRPr="007F3872" w:rsidRDefault="004A4E15" w:rsidP="005919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7F3872">
        <w:rPr>
          <w:rFonts w:ascii="Times New Roman" w:eastAsia="Times New Roman" w:hAnsi="Times New Roman"/>
          <w:sz w:val="24"/>
          <w:szCs w:val="24"/>
          <w:lang w:eastAsia="lv-LV"/>
        </w:rPr>
        <w:t>Kultūras ministrs</w:t>
      </w:r>
      <w:r w:rsidRPr="007F3872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7F3872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7F3872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7F3872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7F3872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7F3872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7F3872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7F3872">
        <w:rPr>
          <w:rFonts w:ascii="Times New Roman" w:eastAsia="Times New Roman" w:hAnsi="Times New Roman"/>
          <w:sz w:val="24"/>
          <w:szCs w:val="24"/>
          <w:lang w:eastAsia="lv-LV"/>
        </w:rPr>
        <w:tab/>
        <w:t>N.Puntulis</w:t>
      </w:r>
    </w:p>
    <w:p w:rsidR="004A4E15" w:rsidRPr="007F3872" w:rsidRDefault="004A4E15" w:rsidP="005919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51F93" w:rsidRPr="007F3872" w:rsidRDefault="00651F93" w:rsidP="005919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3872">
        <w:rPr>
          <w:rFonts w:ascii="Times New Roman" w:hAnsi="Times New Roman"/>
          <w:sz w:val="24"/>
          <w:szCs w:val="24"/>
        </w:rPr>
        <w:t xml:space="preserve">Vīza: </w:t>
      </w:r>
      <w:r w:rsidR="00B71CE2" w:rsidRPr="007F3872">
        <w:rPr>
          <w:rFonts w:ascii="Times New Roman" w:hAnsi="Times New Roman"/>
          <w:sz w:val="24"/>
          <w:szCs w:val="24"/>
        </w:rPr>
        <w:t>V</w:t>
      </w:r>
      <w:r w:rsidRPr="007F3872">
        <w:rPr>
          <w:rFonts w:ascii="Times New Roman" w:hAnsi="Times New Roman"/>
          <w:sz w:val="24"/>
          <w:szCs w:val="24"/>
        </w:rPr>
        <w:t xml:space="preserve">alsts </w:t>
      </w:r>
      <w:r w:rsidR="00A031E9" w:rsidRPr="007F3872">
        <w:rPr>
          <w:rFonts w:ascii="Times New Roman" w:hAnsi="Times New Roman"/>
          <w:sz w:val="24"/>
          <w:szCs w:val="24"/>
        </w:rPr>
        <w:t>sekretār</w:t>
      </w:r>
      <w:r w:rsidR="00CC5917" w:rsidRPr="007F3872">
        <w:rPr>
          <w:rFonts w:ascii="Times New Roman" w:hAnsi="Times New Roman"/>
          <w:sz w:val="24"/>
          <w:szCs w:val="24"/>
        </w:rPr>
        <w:t>e</w:t>
      </w:r>
      <w:r w:rsidR="00CC5917" w:rsidRPr="007F3872">
        <w:rPr>
          <w:rFonts w:ascii="Times New Roman" w:hAnsi="Times New Roman"/>
          <w:sz w:val="24"/>
          <w:szCs w:val="24"/>
        </w:rPr>
        <w:tab/>
      </w:r>
      <w:r w:rsidRPr="007F3872">
        <w:rPr>
          <w:rFonts w:ascii="Times New Roman" w:hAnsi="Times New Roman"/>
          <w:sz w:val="24"/>
          <w:szCs w:val="24"/>
        </w:rPr>
        <w:tab/>
      </w:r>
      <w:r w:rsidRPr="007F3872">
        <w:rPr>
          <w:rFonts w:ascii="Times New Roman" w:hAnsi="Times New Roman"/>
          <w:sz w:val="24"/>
          <w:szCs w:val="24"/>
        </w:rPr>
        <w:tab/>
      </w:r>
      <w:r w:rsidRPr="007F3872">
        <w:rPr>
          <w:rFonts w:ascii="Times New Roman" w:hAnsi="Times New Roman"/>
          <w:sz w:val="24"/>
          <w:szCs w:val="24"/>
        </w:rPr>
        <w:tab/>
      </w:r>
      <w:r w:rsidRPr="007F3872">
        <w:rPr>
          <w:rFonts w:ascii="Times New Roman" w:hAnsi="Times New Roman"/>
          <w:sz w:val="24"/>
          <w:szCs w:val="24"/>
        </w:rPr>
        <w:tab/>
      </w:r>
      <w:r w:rsidRPr="007F3872">
        <w:rPr>
          <w:rFonts w:ascii="Times New Roman" w:hAnsi="Times New Roman"/>
          <w:sz w:val="24"/>
          <w:szCs w:val="24"/>
        </w:rPr>
        <w:tab/>
      </w:r>
      <w:r w:rsidRPr="007F3872">
        <w:rPr>
          <w:rFonts w:ascii="Times New Roman" w:hAnsi="Times New Roman"/>
          <w:sz w:val="24"/>
          <w:szCs w:val="24"/>
        </w:rPr>
        <w:tab/>
      </w:r>
      <w:r w:rsidRPr="007F3872">
        <w:rPr>
          <w:rFonts w:ascii="Times New Roman" w:hAnsi="Times New Roman"/>
          <w:sz w:val="24"/>
          <w:szCs w:val="24"/>
        </w:rPr>
        <w:tab/>
      </w:r>
      <w:r w:rsidR="00CC5917" w:rsidRPr="007F3872">
        <w:rPr>
          <w:rFonts w:ascii="Times New Roman" w:hAnsi="Times New Roman"/>
          <w:sz w:val="24"/>
          <w:szCs w:val="24"/>
        </w:rPr>
        <w:t>D.Vilsone</w:t>
      </w:r>
    </w:p>
    <w:p w:rsidR="00285694" w:rsidRDefault="00285694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5694" w:rsidRDefault="00285694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23239" w:rsidRDefault="00323239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23239" w:rsidRDefault="00323239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23239" w:rsidRDefault="00323239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23239" w:rsidRDefault="00323239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23239" w:rsidRDefault="00323239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23239" w:rsidRDefault="00323239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5694" w:rsidRDefault="00285694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5694" w:rsidRDefault="00285694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5801" w:rsidRPr="00323239" w:rsidRDefault="00EA5801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23239">
        <w:rPr>
          <w:rFonts w:ascii="Times New Roman" w:hAnsi="Times New Roman"/>
          <w:sz w:val="20"/>
          <w:szCs w:val="20"/>
        </w:rPr>
        <w:t>T</w:t>
      </w:r>
      <w:r w:rsidR="00223A67" w:rsidRPr="00323239">
        <w:rPr>
          <w:rFonts w:ascii="Times New Roman" w:hAnsi="Times New Roman"/>
          <w:sz w:val="20"/>
          <w:szCs w:val="20"/>
        </w:rPr>
        <w:t>ormane</w:t>
      </w:r>
      <w:r w:rsidRPr="00323239">
        <w:rPr>
          <w:rFonts w:ascii="Times New Roman" w:hAnsi="Times New Roman"/>
          <w:sz w:val="20"/>
          <w:szCs w:val="20"/>
        </w:rPr>
        <w:t xml:space="preserve"> 67330</w:t>
      </w:r>
      <w:r w:rsidR="00223A67" w:rsidRPr="00323239">
        <w:rPr>
          <w:rFonts w:ascii="Times New Roman" w:hAnsi="Times New Roman"/>
          <w:sz w:val="20"/>
          <w:szCs w:val="20"/>
        </w:rPr>
        <w:t>323</w:t>
      </w:r>
    </w:p>
    <w:p w:rsidR="00B71CE2" w:rsidRPr="00323239" w:rsidRDefault="00C50924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  <w:hyperlink r:id="rId8" w:history="1">
        <w:r w:rsidR="00223A67" w:rsidRPr="00323239">
          <w:rPr>
            <w:rStyle w:val="Hipersaite"/>
            <w:rFonts w:ascii="Times New Roman" w:hAnsi="Times New Roman"/>
            <w:sz w:val="20"/>
            <w:szCs w:val="20"/>
          </w:rPr>
          <w:t>Ilze.Tormane@km.gov.lv</w:t>
        </w:r>
      </w:hyperlink>
      <w:r w:rsidR="00EA5801" w:rsidRPr="00323239">
        <w:rPr>
          <w:rFonts w:ascii="Times New Roman" w:hAnsi="Times New Roman"/>
          <w:sz w:val="20"/>
          <w:szCs w:val="20"/>
        </w:rPr>
        <w:t xml:space="preserve"> </w:t>
      </w:r>
    </w:p>
    <w:sectPr w:rsidR="00B71CE2" w:rsidRPr="00323239" w:rsidSect="00A031E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167A" w:rsidRDefault="00FC167A" w:rsidP="00441B40">
      <w:pPr>
        <w:spacing w:after="0" w:line="240" w:lineRule="auto"/>
      </w:pPr>
      <w:r>
        <w:separator/>
      </w:r>
    </w:p>
  </w:endnote>
  <w:endnote w:type="continuationSeparator" w:id="0">
    <w:p w:rsidR="00FC167A" w:rsidRDefault="00FC167A" w:rsidP="00441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67A" w:rsidRPr="00CC5917" w:rsidRDefault="00FC167A" w:rsidP="00CC5917">
    <w:pPr>
      <w:pStyle w:val="Kjene"/>
      <w:rPr>
        <w:rFonts w:ascii="Times New Roman" w:hAnsi="Times New Roman"/>
        <w:sz w:val="20"/>
        <w:szCs w:val="20"/>
      </w:rPr>
    </w:pPr>
    <w:r w:rsidRPr="00A031E9">
      <w:rPr>
        <w:rFonts w:ascii="Times New Roman" w:hAnsi="Times New Roman"/>
        <w:sz w:val="20"/>
        <w:szCs w:val="20"/>
      </w:rPr>
      <w:t>KMNotp</w:t>
    </w:r>
    <w:r>
      <w:rPr>
        <w:rFonts w:ascii="Times New Roman" w:hAnsi="Times New Roman"/>
        <w:sz w:val="20"/>
        <w:szCs w:val="20"/>
      </w:rPr>
      <w:t>0</w:t>
    </w:r>
    <w:r w:rsidRPr="00A031E9">
      <w:rPr>
        <w:rFonts w:ascii="Times New Roman" w:hAnsi="Times New Roman"/>
        <w:sz w:val="20"/>
        <w:szCs w:val="20"/>
      </w:rPr>
      <w:t>1_</w:t>
    </w:r>
    <w:r w:rsidR="00E01B44">
      <w:rPr>
        <w:rFonts w:ascii="Times New Roman" w:hAnsi="Times New Roman"/>
        <w:sz w:val="20"/>
        <w:szCs w:val="20"/>
      </w:rPr>
      <w:t>0</w:t>
    </w:r>
    <w:r w:rsidR="000C0AC6">
      <w:rPr>
        <w:rFonts w:ascii="Times New Roman" w:hAnsi="Times New Roman"/>
        <w:sz w:val="20"/>
        <w:szCs w:val="20"/>
      </w:rPr>
      <w:t>3</w:t>
    </w:r>
    <w:r w:rsidR="00E01B44">
      <w:rPr>
        <w:rFonts w:ascii="Times New Roman" w:hAnsi="Times New Roman"/>
        <w:sz w:val="20"/>
        <w:szCs w:val="20"/>
      </w:rPr>
      <w:t>11</w:t>
    </w:r>
    <w:r w:rsidR="007A76B7">
      <w:rPr>
        <w:rFonts w:ascii="Times New Roman" w:hAnsi="Times New Roman"/>
        <w:sz w:val="20"/>
        <w:szCs w:val="20"/>
      </w:rPr>
      <w:t>20</w:t>
    </w:r>
    <w:r w:rsidRPr="00A031E9">
      <w:rPr>
        <w:rFonts w:ascii="Times New Roman" w:hAnsi="Times New Roman"/>
        <w:sz w:val="20"/>
        <w:szCs w:val="20"/>
      </w:rPr>
      <w:t>_</w:t>
    </w:r>
    <w:r w:rsidR="007A76B7">
      <w:rPr>
        <w:rFonts w:ascii="Times New Roman" w:hAnsi="Times New Roman"/>
        <w:sz w:val="20"/>
        <w:szCs w:val="20"/>
      </w:rPr>
      <w:t>Latvijas_</w:t>
    </w:r>
    <w:r w:rsidRPr="00A031E9">
      <w:rPr>
        <w:rFonts w:ascii="Times New Roman" w:hAnsi="Times New Roman"/>
        <w:sz w:val="20"/>
        <w:szCs w:val="20"/>
      </w:rPr>
      <w:t>skolas_som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67A" w:rsidRPr="00A031E9" w:rsidRDefault="00FC167A">
    <w:pPr>
      <w:pStyle w:val="Kjene"/>
      <w:rPr>
        <w:rFonts w:ascii="Times New Roman" w:hAnsi="Times New Roman"/>
        <w:sz w:val="20"/>
        <w:szCs w:val="20"/>
      </w:rPr>
    </w:pPr>
    <w:r w:rsidRPr="007A76B7">
      <w:rPr>
        <w:rFonts w:ascii="Times New Roman" w:hAnsi="Times New Roman"/>
        <w:sz w:val="20"/>
        <w:szCs w:val="20"/>
      </w:rPr>
      <w:t>KMNotp01</w:t>
    </w:r>
    <w:r w:rsidR="000238B1">
      <w:rPr>
        <w:rFonts w:ascii="Times New Roman" w:hAnsi="Times New Roman"/>
        <w:sz w:val="20"/>
        <w:szCs w:val="20"/>
      </w:rPr>
      <w:t>_</w:t>
    </w:r>
    <w:r w:rsidR="00E01B44">
      <w:rPr>
        <w:rFonts w:ascii="Times New Roman" w:hAnsi="Times New Roman"/>
        <w:sz w:val="20"/>
        <w:szCs w:val="20"/>
      </w:rPr>
      <w:t>0</w:t>
    </w:r>
    <w:r w:rsidR="000C0AC6">
      <w:rPr>
        <w:rFonts w:ascii="Times New Roman" w:hAnsi="Times New Roman"/>
        <w:sz w:val="20"/>
        <w:szCs w:val="20"/>
      </w:rPr>
      <w:t>3</w:t>
    </w:r>
    <w:r w:rsidR="00E01B44">
      <w:rPr>
        <w:rFonts w:ascii="Times New Roman" w:hAnsi="Times New Roman"/>
        <w:sz w:val="20"/>
        <w:szCs w:val="20"/>
      </w:rPr>
      <w:t>11</w:t>
    </w:r>
    <w:r w:rsidR="007A76B7" w:rsidRPr="007A76B7">
      <w:rPr>
        <w:rFonts w:ascii="Times New Roman" w:hAnsi="Times New Roman"/>
        <w:sz w:val="20"/>
        <w:szCs w:val="20"/>
      </w:rPr>
      <w:t>20</w:t>
    </w:r>
    <w:r w:rsidRPr="00A031E9">
      <w:rPr>
        <w:rFonts w:ascii="Times New Roman" w:hAnsi="Times New Roman"/>
        <w:sz w:val="20"/>
        <w:szCs w:val="20"/>
      </w:rPr>
      <w:t>_</w:t>
    </w:r>
    <w:r w:rsidR="007A76B7">
      <w:rPr>
        <w:rFonts w:ascii="Times New Roman" w:hAnsi="Times New Roman"/>
        <w:sz w:val="20"/>
        <w:szCs w:val="20"/>
      </w:rPr>
      <w:t>Latvijas_</w:t>
    </w:r>
    <w:r w:rsidRPr="00A031E9">
      <w:rPr>
        <w:rFonts w:ascii="Times New Roman" w:hAnsi="Times New Roman"/>
        <w:sz w:val="20"/>
        <w:szCs w:val="20"/>
      </w:rPr>
      <w:t>skolas_som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167A" w:rsidRDefault="00FC167A" w:rsidP="00441B40">
      <w:pPr>
        <w:spacing w:after="0" w:line="240" w:lineRule="auto"/>
      </w:pPr>
      <w:r>
        <w:separator/>
      </w:r>
    </w:p>
  </w:footnote>
  <w:footnote w:type="continuationSeparator" w:id="0">
    <w:p w:rsidR="00FC167A" w:rsidRDefault="00FC167A" w:rsidP="00441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67A" w:rsidRPr="00B71CE2" w:rsidRDefault="00A54442">
    <w:pPr>
      <w:pStyle w:val="Galvene"/>
      <w:jc w:val="center"/>
      <w:rPr>
        <w:rFonts w:ascii="Times New Roman" w:hAnsi="Times New Roman"/>
        <w:sz w:val="24"/>
        <w:szCs w:val="24"/>
      </w:rPr>
    </w:pPr>
    <w:r w:rsidRPr="00B71CE2">
      <w:rPr>
        <w:rFonts w:ascii="Times New Roman" w:hAnsi="Times New Roman"/>
        <w:sz w:val="24"/>
        <w:szCs w:val="24"/>
      </w:rPr>
      <w:fldChar w:fldCharType="begin"/>
    </w:r>
    <w:r w:rsidR="00FC167A" w:rsidRPr="00B71CE2">
      <w:rPr>
        <w:rFonts w:ascii="Times New Roman" w:hAnsi="Times New Roman"/>
        <w:sz w:val="24"/>
        <w:szCs w:val="24"/>
      </w:rPr>
      <w:instrText xml:space="preserve"> PAGE   \* MERGEFORMAT </w:instrText>
    </w:r>
    <w:r w:rsidRPr="00B71CE2">
      <w:rPr>
        <w:rFonts w:ascii="Times New Roman" w:hAnsi="Times New Roman"/>
        <w:sz w:val="24"/>
        <w:szCs w:val="24"/>
      </w:rPr>
      <w:fldChar w:fldCharType="separate"/>
    </w:r>
    <w:r w:rsidR="004B75D1">
      <w:rPr>
        <w:rFonts w:ascii="Times New Roman" w:hAnsi="Times New Roman"/>
        <w:noProof/>
        <w:sz w:val="24"/>
        <w:szCs w:val="24"/>
      </w:rPr>
      <w:t>6</w:t>
    </w:r>
    <w:r w:rsidRPr="00B71CE2">
      <w:rPr>
        <w:rFonts w:ascii="Times New Roman" w:hAnsi="Times New Roman"/>
        <w:sz w:val="24"/>
        <w:szCs w:val="24"/>
      </w:rPr>
      <w:fldChar w:fldCharType="end"/>
    </w:r>
  </w:p>
  <w:p w:rsidR="00FC167A" w:rsidRDefault="00FC167A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67A" w:rsidRPr="007C30E0" w:rsidRDefault="00FC167A" w:rsidP="007C30E0">
    <w:pPr>
      <w:pStyle w:val="Galvene"/>
      <w:jc w:val="right"/>
      <w:rPr>
        <w:rFonts w:ascii="Times New Roman" w:hAnsi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85E67"/>
    <w:multiLevelType w:val="hybridMultilevel"/>
    <w:tmpl w:val="BC745F3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5863"/>
    <w:rsid w:val="0000092A"/>
    <w:rsid w:val="000011FC"/>
    <w:rsid w:val="00001549"/>
    <w:rsid w:val="00001F62"/>
    <w:rsid w:val="00002F5F"/>
    <w:rsid w:val="0000429F"/>
    <w:rsid w:val="00005718"/>
    <w:rsid w:val="00005821"/>
    <w:rsid w:val="000062A6"/>
    <w:rsid w:val="00006C39"/>
    <w:rsid w:val="00007045"/>
    <w:rsid w:val="000111C0"/>
    <w:rsid w:val="00011375"/>
    <w:rsid w:val="00011C3B"/>
    <w:rsid w:val="0001210D"/>
    <w:rsid w:val="00013574"/>
    <w:rsid w:val="00014CD6"/>
    <w:rsid w:val="000158AA"/>
    <w:rsid w:val="00021984"/>
    <w:rsid w:val="000238B1"/>
    <w:rsid w:val="000265EC"/>
    <w:rsid w:val="0002683E"/>
    <w:rsid w:val="000269BA"/>
    <w:rsid w:val="00031A3B"/>
    <w:rsid w:val="00031F29"/>
    <w:rsid w:val="00032F30"/>
    <w:rsid w:val="00033B37"/>
    <w:rsid w:val="00033D1B"/>
    <w:rsid w:val="00035EA6"/>
    <w:rsid w:val="0003630F"/>
    <w:rsid w:val="00037CD4"/>
    <w:rsid w:val="00040B73"/>
    <w:rsid w:val="00041348"/>
    <w:rsid w:val="00041A08"/>
    <w:rsid w:val="00041BEB"/>
    <w:rsid w:val="00042085"/>
    <w:rsid w:val="000447B1"/>
    <w:rsid w:val="00047800"/>
    <w:rsid w:val="00047F7E"/>
    <w:rsid w:val="0005141A"/>
    <w:rsid w:val="00051999"/>
    <w:rsid w:val="00051E8A"/>
    <w:rsid w:val="000520BA"/>
    <w:rsid w:val="00052848"/>
    <w:rsid w:val="00054607"/>
    <w:rsid w:val="00054B0F"/>
    <w:rsid w:val="000554A3"/>
    <w:rsid w:val="000622B6"/>
    <w:rsid w:val="0006420D"/>
    <w:rsid w:val="000643BF"/>
    <w:rsid w:val="000655AF"/>
    <w:rsid w:val="00066394"/>
    <w:rsid w:val="00066B72"/>
    <w:rsid w:val="0007161F"/>
    <w:rsid w:val="000718AC"/>
    <w:rsid w:val="0007288F"/>
    <w:rsid w:val="00072969"/>
    <w:rsid w:val="0007368C"/>
    <w:rsid w:val="00076BAF"/>
    <w:rsid w:val="0008037F"/>
    <w:rsid w:val="00081F54"/>
    <w:rsid w:val="000834B0"/>
    <w:rsid w:val="0008394A"/>
    <w:rsid w:val="00084528"/>
    <w:rsid w:val="00085394"/>
    <w:rsid w:val="00090627"/>
    <w:rsid w:val="000921C2"/>
    <w:rsid w:val="00092399"/>
    <w:rsid w:val="00092B4F"/>
    <w:rsid w:val="00092F5A"/>
    <w:rsid w:val="00093EFD"/>
    <w:rsid w:val="000945DB"/>
    <w:rsid w:val="00094EFB"/>
    <w:rsid w:val="00097655"/>
    <w:rsid w:val="000A245D"/>
    <w:rsid w:val="000A2926"/>
    <w:rsid w:val="000A2BFB"/>
    <w:rsid w:val="000A425E"/>
    <w:rsid w:val="000A42E8"/>
    <w:rsid w:val="000A46E6"/>
    <w:rsid w:val="000A5AAC"/>
    <w:rsid w:val="000A78C5"/>
    <w:rsid w:val="000B1D1B"/>
    <w:rsid w:val="000B23A5"/>
    <w:rsid w:val="000B29CC"/>
    <w:rsid w:val="000B2A2D"/>
    <w:rsid w:val="000B3107"/>
    <w:rsid w:val="000B42AC"/>
    <w:rsid w:val="000B4BCE"/>
    <w:rsid w:val="000C02EE"/>
    <w:rsid w:val="000C045D"/>
    <w:rsid w:val="000C048A"/>
    <w:rsid w:val="000C05E6"/>
    <w:rsid w:val="000C0AC6"/>
    <w:rsid w:val="000C14F1"/>
    <w:rsid w:val="000C181D"/>
    <w:rsid w:val="000C309B"/>
    <w:rsid w:val="000C330A"/>
    <w:rsid w:val="000C407F"/>
    <w:rsid w:val="000C437E"/>
    <w:rsid w:val="000C5513"/>
    <w:rsid w:val="000C5554"/>
    <w:rsid w:val="000C65A0"/>
    <w:rsid w:val="000C6DB5"/>
    <w:rsid w:val="000D0B39"/>
    <w:rsid w:val="000D0C06"/>
    <w:rsid w:val="000D0E20"/>
    <w:rsid w:val="000D0EC1"/>
    <w:rsid w:val="000D2262"/>
    <w:rsid w:val="000D2760"/>
    <w:rsid w:val="000D312A"/>
    <w:rsid w:val="000D3527"/>
    <w:rsid w:val="000E0B51"/>
    <w:rsid w:val="000E0BF6"/>
    <w:rsid w:val="000E194F"/>
    <w:rsid w:val="000E1D49"/>
    <w:rsid w:val="000E3441"/>
    <w:rsid w:val="000E356B"/>
    <w:rsid w:val="000E602C"/>
    <w:rsid w:val="000F1011"/>
    <w:rsid w:val="000F1DA0"/>
    <w:rsid w:val="000F30A8"/>
    <w:rsid w:val="000F6E52"/>
    <w:rsid w:val="000F7C5A"/>
    <w:rsid w:val="0010180E"/>
    <w:rsid w:val="00102474"/>
    <w:rsid w:val="001034BA"/>
    <w:rsid w:val="00104088"/>
    <w:rsid w:val="0010441B"/>
    <w:rsid w:val="00105194"/>
    <w:rsid w:val="001051D8"/>
    <w:rsid w:val="00106AD3"/>
    <w:rsid w:val="00106BDD"/>
    <w:rsid w:val="001073D8"/>
    <w:rsid w:val="00110D77"/>
    <w:rsid w:val="001114AA"/>
    <w:rsid w:val="00111958"/>
    <w:rsid w:val="001132AC"/>
    <w:rsid w:val="00113A73"/>
    <w:rsid w:val="00114DAF"/>
    <w:rsid w:val="00114E32"/>
    <w:rsid w:val="0011628C"/>
    <w:rsid w:val="001162E1"/>
    <w:rsid w:val="001167E7"/>
    <w:rsid w:val="00121787"/>
    <w:rsid w:val="0012208A"/>
    <w:rsid w:val="00122390"/>
    <w:rsid w:val="00123764"/>
    <w:rsid w:val="001303A4"/>
    <w:rsid w:val="00132124"/>
    <w:rsid w:val="001332AA"/>
    <w:rsid w:val="001347E7"/>
    <w:rsid w:val="00134EBC"/>
    <w:rsid w:val="00134FCA"/>
    <w:rsid w:val="001362E7"/>
    <w:rsid w:val="00137FDE"/>
    <w:rsid w:val="001400EE"/>
    <w:rsid w:val="00140527"/>
    <w:rsid w:val="00142438"/>
    <w:rsid w:val="00142B3B"/>
    <w:rsid w:val="00147221"/>
    <w:rsid w:val="001506D3"/>
    <w:rsid w:val="0015142F"/>
    <w:rsid w:val="00151A3F"/>
    <w:rsid w:val="00151D8A"/>
    <w:rsid w:val="00152449"/>
    <w:rsid w:val="00153005"/>
    <w:rsid w:val="00153590"/>
    <w:rsid w:val="00154153"/>
    <w:rsid w:val="001542E4"/>
    <w:rsid w:val="001550FB"/>
    <w:rsid w:val="00155497"/>
    <w:rsid w:val="00156865"/>
    <w:rsid w:val="00157197"/>
    <w:rsid w:val="0016072F"/>
    <w:rsid w:val="00160E70"/>
    <w:rsid w:val="00162702"/>
    <w:rsid w:val="00163355"/>
    <w:rsid w:val="001644A1"/>
    <w:rsid w:val="001645B4"/>
    <w:rsid w:val="00164793"/>
    <w:rsid w:val="00164F11"/>
    <w:rsid w:val="00166693"/>
    <w:rsid w:val="0017027E"/>
    <w:rsid w:val="001731CB"/>
    <w:rsid w:val="00173F24"/>
    <w:rsid w:val="00175053"/>
    <w:rsid w:val="00175BBF"/>
    <w:rsid w:val="00175D07"/>
    <w:rsid w:val="00176B1B"/>
    <w:rsid w:val="001771EB"/>
    <w:rsid w:val="0018106F"/>
    <w:rsid w:val="001820A4"/>
    <w:rsid w:val="00184275"/>
    <w:rsid w:val="0018479D"/>
    <w:rsid w:val="001849B0"/>
    <w:rsid w:val="00184A9F"/>
    <w:rsid w:val="00185D03"/>
    <w:rsid w:val="001867FF"/>
    <w:rsid w:val="00186AF9"/>
    <w:rsid w:val="00191570"/>
    <w:rsid w:val="00195277"/>
    <w:rsid w:val="00195C99"/>
    <w:rsid w:val="00196407"/>
    <w:rsid w:val="00197022"/>
    <w:rsid w:val="001973C7"/>
    <w:rsid w:val="001A0847"/>
    <w:rsid w:val="001A12AA"/>
    <w:rsid w:val="001A3E53"/>
    <w:rsid w:val="001A4BC6"/>
    <w:rsid w:val="001A5C66"/>
    <w:rsid w:val="001A65D9"/>
    <w:rsid w:val="001B3179"/>
    <w:rsid w:val="001B51C6"/>
    <w:rsid w:val="001B67C1"/>
    <w:rsid w:val="001B6DC8"/>
    <w:rsid w:val="001B71B0"/>
    <w:rsid w:val="001B7A4F"/>
    <w:rsid w:val="001B7B50"/>
    <w:rsid w:val="001C23C3"/>
    <w:rsid w:val="001C2AD4"/>
    <w:rsid w:val="001C5D23"/>
    <w:rsid w:val="001C5E3A"/>
    <w:rsid w:val="001C676F"/>
    <w:rsid w:val="001D0223"/>
    <w:rsid w:val="001D1337"/>
    <w:rsid w:val="001D204C"/>
    <w:rsid w:val="001D2A50"/>
    <w:rsid w:val="001D4684"/>
    <w:rsid w:val="001D4B61"/>
    <w:rsid w:val="001D656B"/>
    <w:rsid w:val="001D7C08"/>
    <w:rsid w:val="001D7CD1"/>
    <w:rsid w:val="001E005F"/>
    <w:rsid w:val="001E0E6A"/>
    <w:rsid w:val="001E12B0"/>
    <w:rsid w:val="001E13AF"/>
    <w:rsid w:val="001E38D9"/>
    <w:rsid w:val="001E3D9E"/>
    <w:rsid w:val="001E5702"/>
    <w:rsid w:val="001E6A1B"/>
    <w:rsid w:val="001E6AD8"/>
    <w:rsid w:val="001E6F0C"/>
    <w:rsid w:val="001F1C9E"/>
    <w:rsid w:val="001F1EB6"/>
    <w:rsid w:val="001F737E"/>
    <w:rsid w:val="001F75A7"/>
    <w:rsid w:val="00201A84"/>
    <w:rsid w:val="0020201D"/>
    <w:rsid w:val="0020269B"/>
    <w:rsid w:val="00203651"/>
    <w:rsid w:val="002050E1"/>
    <w:rsid w:val="00207616"/>
    <w:rsid w:val="00207BC3"/>
    <w:rsid w:val="00210594"/>
    <w:rsid w:val="0021498E"/>
    <w:rsid w:val="002172B4"/>
    <w:rsid w:val="00217BEE"/>
    <w:rsid w:val="002206F0"/>
    <w:rsid w:val="00220B8D"/>
    <w:rsid w:val="00223A67"/>
    <w:rsid w:val="00226364"/>
    <w:rsid w:val="002269FA"/>
    <w:rsid w:val="00226F9E"/>
    <w:rsid w:val="002275E0"/>
    <w:rsid w:val="002310AE"/>
    <w:rsid w:val="0023182B"/>
    <w:rsid w:val="00234C87"/>
    <w:rsid w:val="002354E9"/>
    <w:rsid w:val="0023576D"/>
    <w:rsid w:val="00235C1C"/>
    <w:rsid w:val="00236F70"/>
    <w:rsid w:val="002376AE"/>
    <w:rsid w:val="00241A80"/>
    <w:rsid w:val="002429D9"/>
    <w:rsid w:val="00242CD1"/>
    <w:rsid w:val="00243514"/>
    <w:rsid w:val="002457A1"/>
    <w:rsid w:val="00246803"/>
    <w:rsid w:val="002470D7"/>
    <w:rsid w:val="00247D4C"/>
    <w:rsid w:val="002527A1"/>
    <w:rsid w:val="00254126"/>
    <w:rsid w:val="002559CC"/>
    <w:rsid w:val="00256080"/>
    <w:rsid w:val="002569E4"/>
    <w:rsid w:val="00256C6B"/>
    <w:rsid w:val="00257A74"/>
    <w:rsid w:val="00262748"/>
    <w:rsid w:val="00263CEF"/>
    <w:rsid w:val="002640AB"/>
    <w:rsid w:val="002650B0"/>
    <w:rsid w:val="00265279"/>
    <w:rsid w:val="002711BC"/>
    <w:rsid w:val="002718C3"/>
    <w:rsid w:val="0027190B"/>
    <w:rsid w:val="00273439"/>
    <w:rsid w:val="00273475"/>
    <w:rsid w:val="00273E7F"/>
    <w:rsid w:val="00274947"/>
    <w:rsid w:val="00274DC0"/>
    <w:rsid w:val="00274EBE"/>
    <w:rsid w:val="00276E70"/>
    <w:rsid w:val="00277AE3"/>
    <w:rsid w:val="002805AA"/>
    <w:rsid w:val="00280F9A"/>
    <w:rsid w:val="00282B49"/>
    <w:rsid w:val="00282CC5"/>
    <w:rsid w:val="00283AD9"/>
    <w:rsid w:val="00284D6C"/>
    <w:rsid w:val="00284F9E"/>
    <w:rsid w:val="00285694"/>
    <w:rsid w:val="0028692C"/>
    <w:rsid w:val="00287994"/>
    <w:rsid w:val="00291B0E"/>
    <w:rsid w:val="00292047"/>
    <w:rsid w:val="00292A1E"/>
    <w:rsid w:val="00292DD9"/>
    <w:rsid w:val="00294856"/>
    <w:rsid w:val="00294985"/>
    <w:rsid w:val="00294CD0"/>
    <w:rsid w:val="00295592"/>
    <w:rsid w:val="002971A1"/>
    <w:rsid w:val="0029776C"/>
    <w:rsid w:val="002A01C6"/>
    <w:rsid w:val="002A023E"/>
    <w:rsid w:val="002A0A88"/>
    <w:rsid w:val="002A0D17"/>
    <w:rsid w:val="002A1EF4"/>
    <w:rsid w:val="002A27ED"/>
    <w:rsid w:val="002A2E77"/>
    <w:rsid w:val="002A2FF0"/>
    <w:rsid w:val="002A35FF"/>
    <w:rsid w:val="002A3BEE"/>
    <w:rsid w:val="002A3E40"/>
    <w:rsid w:val="002A5595"/>
    <w:rsid w:val="002A5746"/>
    <w:rsid w:val="002A5866"/>
    <w:rsid w:val="002A5D08"/>
    <w:rsid w:val="002A63C0"/>
    <w:rsid w:val="002A6717"/>
    <w:rsid w:val="002A70D4"/>
    <w:rsid w:val="002A773F"/>
    <w:rsid w:val="002B0955"/>
    <w:rsid w:val="002B0BF9"/>
    <w:rsid w:val="002B1B0D"/>
    <w:rsid w:val="002B4937"/>
    <w:rsid w:val="002C42DF"/>
    <w:rsid w:val="002C441C"/>
    <w:rsid w:val="002C56E9"/>
    <w:rsid w:val="002C57BF"/>
    <w:rsid w:val="002C5B91"/>
    <w:rsid w:val="002C614D"/>
    <w:rsid w:val="002C61C8"/>
    <w:rsid w:val="002C7894"/>
    <w:rsid w:val="002C7B5C"/>
    <w:rsid w:val="002D205F"/>
    <w:rsid w:val="002D299E"/>
    <w:rsid w:val="002D2AF2"/>
    <w:rsid w:val="002D2B19"/>
    <w:rsid w:val="002D310B"/>
    <w:rsid w:val="002D3E8B"/>
    <w:rsid w:val="002D5270"/>
    <w:rsid w:val="002D6FCB"/>
    <w:rsid w:val="002E4849"/>
    <w:rsid w:val="002E68A7"/>
    <w:rsid w:val="002E691B"/>
    <w:rsid w:val="002E774C"/>
    <w:rsid w:val="002F07BA"/>
    <w:rsid w:val="002F1C1E"/>
    <w:rsid w:val="002F3189"/>
    <w:rsid w:val="00303389"/>
    <w:rsid w:val="00303ABE"/>
    <w:rsid w:val="0030551B"/>
    <w:rsid w:val="00305D1F"/>
    <w:rsid w:val="003078FC"/>
    <w:rsid w:val="003101F2"/>
    <w:rsid w:val="00310727"/>
    <w:rsid w:val="003108A1"/>
    <w:rsid w:val="00310BEB"/>
    <w:rsid w:val="003117E5"/>
    <w:rsid w:val="003121F9"/>
    <w:rsid w:val="00313261"/>
    <w:rsid w:val="003148D8"/>
    <w:rsid w:val="00321048"/>
    <w:rsid w:val="00321CC0"/>
    <w:rsid w:val="00323239"/>
    <w:rsid w:val="003238E4"/>
    <w:rsid w:val="00323FCF"/>
    <w:rsid w:val="00324146"/>
    <w:rsid w:val="00324D79"/>
    <w:rsid w:val="00324F22"/>
    <w:rsid w:val="003251B0"/>
    <w:rsid w:val="003258DC"/>
    <w:rsid w:val="00326434"/>
    <w:rsid w:val="003269BF"/>
    <w:rsid w:val="00326DE5"/>
    <w:rsid w:val="003335FA"/>
    <w:rsid w:val="00333949"/>
    <w:rsid w:val="003339E9"/>
    <w:rsid w:val="00341B3D"/>
    <w:rsid w:val="00341C12"/>
    <w:rsid w:val="00342282"/>
    <w:rsid w:val="00342823"/>
    <w:rsid w:val="00342C7C"/>
    <w:rsid w:val="00344148"/>
    <w:rsid w:val="00344760"/>
    <w:rsid w:val="00344CBC"/>
    <w:rsid w:val="003455CA"/>
    <w:rsid w:val="0034791C"/>
    <w:rsid w:val="00352408"/>
    <w:rsid w:val="0035242C"/>
    <w:rsid w:val="00353408"/>
    <w:rsid w:val="00353D3D"/>
    <w:rsid w:val="00353F03"/>
    <w:rsid w:val="003553C5"/>
    <w:rsid w:val="003567A1"/>
    <w:rsid w:val="003579CE"/>
    <w:rsid w:val="00360B90"/>
    <w:rsid w:val="003610D0"/>
    <w:rsid w:val="00362CC7"/>
    <w:rsid w:val="00366380"/>
    <w:rsid w:val="003675A5"/>
    <w:rsid w:val="00367729"/>
    <w:rsid w:val="00367B3C"/>
    <w:rsid w:val="003715CC"/>
    <w:rsid w:val="003718CE"/>
    <w:rsid w:val="00376BF1"/>
    <w:rsid w:val="00376FBB"/>
    <w:rsid w:val="00377101"/>
    <w:rsid w:val="0038453A"/>
    <w:rsid w:val="003905DB"/>
    <w:rsid w:val="0039185E"/>
    <w:rsid w:val="00391871"/>
    <w:rsid w:val="00393300"/>
    <w:rsid w:val="00395085"/>
    <w:rsid w:val="003951A8"/>
    <w:rsid w:val="00396CDA"/>
    <w:rsid w:val="003A04DA"/>
    <w:rsid w:val="003A0FB2"/>
    <w:rsid w:val="003A1403"/>
    <w:rsid w:val="003A2A82"/>
    <w:rsid w:val="003A30AA"/>
    <w:rsid w:val="003A525E"/>
    <w:rsid w:val="003A75E1"/>
    <w:rsid w:val="003A7879"/>
    <w:rsid w:val="003B05F5"/>
    <w:rsid w:val="003B3777"/>
    <w:rsid w:val="003B385C"/>
    <w:rsid w:val="003B5C35"/>
    <w:rsid w:val="003B5C6B"/>
    <w:rsid w:val="003B5D70"/>
    <w:rsid w:val="003B61E1"/>
    <w:rsid w:val="003B661E"/>
    <w:rsid w:val="003C2FA5"/>
    <w:rsid w:val="003C4461"/>
    <w:rsid w:val="003C46D2"/>
    <w:rsid w:val="003C503A"/>
    <w:rsid w:val="003C68E9"/>
    <w:rsid w:val="003C6A95"/>
    <w:rsid w:val="003D0FA5"/>
    <w:rsid w:val="003D23AB"/>
    <w:rsid w:val="003D2C74"/>
    <w:rsid w:val="003D36DD"/>
    <w:rsid w:val="003D7668"/>
    <w:rsid w:val="003D7C43"/>
    <w:rsid w:val="003E1959"/>
    <w:rsid w:val="003E231C"/>
    <w:rsid w:val="003E3DE7"/>
    <w:rsid w:val="003E4167"/>
    <w:rsid w:val="003E4FB6"/>
    <w:rsid w:val="003E54FA"/>
    <w:rsid w:val="003E60F4"/>
    <w:rsid w:val="003E6492"/>
    <w:rsid w:val="003E6DCB"/>
    <w:rsid w:val="003E785C"/>
    <w:rsid w:val="003F0DF2"/>
    <w:rsid w:val="003F116A"/>
    <w:rsid w:val="003F2210"/>
    <w:rsid w:val="003F4E24"/>
    <w:rsid w:val="003F502C"/>
    <w:rsid w:val="003F627F"/>
    <w:rsid w:val="003F634F"/>
    <w:rsid w:val="003F6794"/>
    <w:rsid w:val="003F6DE0"/>
    <w:rsid w:val="00400EFE"/>
    <w:rsid w:val="004025AD"/>
    <w:rsid w:val="00402848"/>
    <w:rsid w:val="0040483C"/>
    <w:rsid w:val="0041058C"/>
    <w:rsid w:val="004110F9"/>
    <w:rsid w:val="004122D6"/>
    <w:rsid w:val="00412997"/>
    <w:rsid w:val="00413323"/>
    <w:rsid w:val="00415E6E"/>
    <w:rsid w:val="004178AD"/>
    <w:rsid w:val="00417DFB"/>
    <w:rsid w:val="0042101B"/>
    <w:rsid w:val="004222F6"/>
    <w:rsid w:val="004223F9"/>
    <w:rsid w:val="00422BB6"/>
    <w:rsid w:val="00423A9D"/>
    <w:rsid w:val="00423C37"/>
    <w:rsid w:val="00423D9B"/>
    <w:rsid w:val="004250C3"/>
    <w:rsid w:val="00425DEF"/>
    <w:rsid w:val="00426379"/>
    <w:rsid w:val="004309D7"/>
    <w:rsid w:val="004327AF"/>
    <w:rsid w:val="004327B8"/>
    <w:rsid w:val="004337ED"/>
    <w:rsid w:val="00435530"/>
    <w:rsid w:val="00441B40"/>
    <w:rsid w:val="00441F54"/>
    <w:rsid w:val="0044211D"/>
    <w:rsid w:val="00442B78"/>
    <w:rsid w:val="00443D3E"/>
    <w:rsid w:val="004442CA"/>
    <w:rsid w:val="00444BCB"/>
    <w:rsid w:val="0044567A"/>
    <w:rsid w:val="00445724"/>
    <w:rsid w:val="00446F41"/>
    <w:rsid w:val="0045106B"/>
    <w:rsid w:val="00451342"/>
    <w:rsid w:val="004514B2"/>
    <w:rsid w:val="00451EE6"/>
    <w:rsid w:val="0045317E"/>
    <w:rsid w:val="00455377"/>
    <w:rsid w:val="00455995"/>
    <w:rsid w:val="00460182"/>
    <w:rsid w:val="00460BB9"/>
    <w:rsid w:val="00460DC1"/>
    <w:rsid w:val="00461E61"/>
    <w:rsid w:val="004623FA"/>
    <w:rsid w:val="004628F6"/>
    <w:rsid w:val="0046477D"/>
    <w:rsid w:val="00464C18"/>
    <w:rsid w:val="00464D1C"/>
    <w:rsid w:val="00466D55"/>
    <w:rsid w:val="0047066D"/>
    <w:rsid w:val="00471DE1"/>
    <w:rsid w:val="00471E96"/>
    <w:rsid w:val="00471EDC"/>
    <w:rsid w:val="00472E7F"/>
    <w:rsid w:val="0047335A"/>
    <w:rsid w:val="00473A33"/>
    <w:rsid w:val="00474AB7"/>
    <w:rsid w:val="00474B8D"/>
    <w:rsid w:val="004750B4"/>
    <w:rsid w:val="00475A72"/>
    <w:rsid w:val="00476599"/>
    <w:rsid w:val="00476978"/>
    <w:rsid w:val="004774A2"/>
    <w:rsid w:val="00480274"/>
    <w:rsid w:val="0048283D"/>
    <w:rsid w:val="00484149"/>
    <w:rsid w:val="004842AB"/>
    <w:rsid w:val="00485A03"/>
    <w:rsid w:val="00485BD1"/>
    <w:rsid w:val="0048656D"/>
    <w:rsid w:val="004866EF"/>
    <w:rsid w:val="00487251"/>
    <w:rsid w:val="00490451"/>
    <w:rsid w:val="00491108"/>
    <w:rsid w:val="0049320D"/>
    <w:rsid w:val="00495066"/>
    <w:rsid w:val="00497484"/>
    <w:rsid w:val="004A4E15"/>
    <w:rsid w:val="004A59D5"/>
    <w:rsid w:val="004B13C6"/>
    <w:rsid w:val="004B208E"/>
    <w:rsid w:val="004B35D1"/>
    <w:rsid w:val="004B4E4D"/>
    <w:rsid w:val="004B58C7"/>
    <w:rsid w:val="004B63B9"/>
    <w:rsid w:val="004B695F"/>
    <w:rsid w:val="004B6E38"/>
    <w:rsid w:val="004B706C"/>
    <w:rsid w:val="004B75D1"/>
    <w:rsid w:val="004C11EE"/>
    <w:rsid w:val="004C190F"/>
    <w:rsid w:val="004C28FE"/>
    <w:rsid w:val="004C4893"/>
    <w:rsid w:val="004C4BF9"/>
    <w:rsid w:val="004C52C3"/>
    <w:rsid w:val="004C7691"/>
    <w:rsid w:val="004C7D35"/>
    <w:rsid w:val="004D0504"/>
    <w:rsid w:val="004D2E79"/>
    <w:rsid w:val="004D3367"/>
    <w:rsid w:val="004D55B8"/>
    <w:rsid w:val="004D688D"/>
    <w:rsid w:val="004D6CC0"/>
    <w:rsid w:val="004E37E1"/>
    <w:rsid w:val="004E3A77"/>
    <w:rsid w:val="004E41D5"/>
    <w:rsid w:val="004E4580"/>
    <w:rsid w:val="004E7E44"/>
    <w:rsid w:val="004F1FFC"/>
    <w:rsid w:val="00500599"/>
    <w:rsid w:val="00500740"/>
    <w:rsid w:val="00500AEC"/>
    <w:rsid w:val="00501567"/>
    <w:rsid w:val="00501708"/>
    <w:rsid w:val="00501DA0"/>
    <w:rsid w:val="005020F7"/>
    <w:rsid w:val="005028D0"/>
    <w:rsid w:val="00502B3D"/>
    <w:rsid w:val="00502DCD"/>
    <w:rsid w:val="00503EDB"/>
    <w:rsid w:val="0050543A"/>
    <w:rsid w:val="005057BE"/>
    <w:rsid w:val="0050584E"/>
    <w:rsid w:val="00506549"/>
    <w:rsid w:val="005105DE"/>
    <w:rsid w:val="005116B9"/>
    <w:rsid w:val="00512A4C"/>
    <w:rsid w:val="00513910"/>
    <w:rsid w:val="00515622"/>
    <w:rsid w:val="005166CA"/>
    <w:rsid w:val="00517177"/>
    <w:rsid w:val="00520083"/>
    <w:rsid w:val="00521276"/>
    <w:rsid w:val="005223B3"/>
    <w:rsid w:val="00522A5A"/>
    <w:rsid w:val="005240DF"/>
    <w:rsid w:val="005246C9"/>
    <w:rsid w:val="005257A6"/>
    <w:rsid w:val="00525AB5"/>
    <w:rsid w:val="00525B28"/>
    <w:rsid w:val="00527924"/>
    <w:rsid w:val="00530E56"/>
    <w:rsid w:val="00531050"/>
    <w:rsid w:val="005310C0"/>
    <w:rsid w:val="0053145D"/>
    <w:rsid w:val="00533144"/>
    <w:rsid w:val="00534638"/>
    <w:rsid w:val="005358FF"/>
    <w:rsid w:val="00535CC0"/>
    <w:rsid w:val="00535FEC"/>
    <w:rsid w:val="005366E7"/>
    <w:rsid w:val="00536996"/>
    <w:rsid w:val="00537118"/>
    <w:rsid w:val="00537230"/>
    <w:rsid w:val="00537959"/>
    <w:rsid w:val="00540005"/>
    <w:rsid w:val="00540084"/>
    <w:rsid w:val="0054174F"/>
    <w:rsid w:val="005418BE"/>
    <w:rsid w:val="00542A04"/>
    <w:rsid w:val="005430D0"/>
    <w:rsid w:val="005437E4"/>
    <w:rsid w:val="00543ED7"/>
    <w:rsid w:val="00544BCB"/>
    <w:rsid w:val="0054590E"/>
    <w:rsid w:val="00550B8F"/>
    <w:rsid w:val="00552959"/>
    <w:rsid w:val="00552C10"/>
    <w:rsid w:val="00554F6C"/>
    <w:rsid w:val="0055532E"/>
    <w:rsid w:val="005554AC"/>
    <w:rsid w:val="00556CEF"/>
    <w:rsid w:val="00557C1E"/>
    <w:rsid w:val="00565717"/>
    <w:rsid w:val="00566D3C"/>
    <w:rsid w:val="00567954"/>
    <w:rsid w:val="00570062"/>
    <w:rsid w:val="00570C44"/>
    <w:rsid w:val="00570E05"/>
    <w:rsid w:val="005713C0"/>
    <w:rsid w:val="00572330"/>
    <w:rsid w:val="0057239C"/>
    <w:rsid w:val="0057267A"/>
    <w:rsid w:val="005736CE"/>
    <w:rsid w:val="00573A3D"/>
    <w:rsid w:val="00573D18"/>
    <w:rsid w:val="00574348"/>
    <w:rsid w:val="005770C6"/>
    <w:rsid w:val="005802AD"/>
    <w:rsid w:val="00580654"/>
    <w:rsid w:val="00580AA1"/>
    <w:rsid w:val="0058279D"/>
    <w:rsid w:val="00583E61"/>
    <w:rsid w:val="00583FDF"/>
    <w:rsid w:val="00584B63"/>
    <w:rsid w:val="00585273"/>
    <w:rsid w:val="005867C2"/>
    <w:rsid w:val="00586A98"/>
    <w:rsid w:val="00586F38"/>
    <w:rsid w:val="00587595"/>
    <w:rsid w:val="005902D3"/>
    <w:rsid w:val="00590600"/>
    <w:rsid w:val="0059193C"/>
    <w:rsid w:val="005919CE"/>
    <w:rsid w:val="00591A1D"/>
    <w:rsid w:val="00592E78"/>
    <w:rsid w:val="005936B6"/>
    <w:rsid w:val="00597BD3"/>
    <w:rsid w:val="005A0610"/>
    <w:rsid w:val="005A1380"/>
    <w:rsid w:val="005A172C"/>
    <w:rsid w:val="005A3D20"/>
    <w:rsid w:val="005A3FA0"/>
    <w:rsid w:val="005A68E1"/>
    <w:rsid w:val="005B050D"/>
    <w:rsid w:val="005B0A1F"/>
    <w:rsid w:val="005B15E3"/>
    <w:rsid w:val="005B4406"/>
    <w:rsid w:val="005B6E0A"/>
    <w:rsid w:val="005C26EA"/>
    <w:rsid w:val="005C31EC"/>
    <w:rsid w:val="005C366F"/>
    <w:rsid w:val="005C4A35"/>
    <w:rsid w:val="005C4B4F"/>
    <w:rsid w:val="005C5EB1"/>
    <w:rsid w:val="005C5F8B"/>
    <w:rsid w:val="005C5FD8"/>
    <w:rsid w:val="005C7D33"/>
    <w:rsid w:val="005D170B"/>
    <w:rsid w:val="005D20BD"/>
    <w:rsid w:val="005D23FC"/>
    <w:rsid w:val="005D2EC1"/>
    <w:rsid w:val="005D60C0"/>
    <w:rsid w:val="005D6328"/>
    <w:rsid w:val="005D65C4"/>
    <w:rsid w:val="005D7870"/>
    <w:rsid w:val="005E0FD7"/>
    <w:rsid w:val="005E3648"/>
    <w:rsid w:val="005E3B11"/>
    <w:rsid w:val="005E44D8"/>
    <w:rsid w:val="005E4E0A"/>
    <w:rsid w:val="005E5E06"/>
    <w:rsid w:val="005F0D83"/>
    <w:rsid w:val="005F1C51"/>
    <w:rsid w:val="005F23B7"/>
    <w:rsid w:val="005F27E2"/>
    <w:rsid w:val="005F53FA"/>
    <w:rsid w:val="005F5AE1"/>
    <w:rsid w:val="005F662C"/>
    <w:rsid w:val="005F66D5"/>
    <w:rsid w:val="005F713C"/>
    <w:rsid w:val="0060201E"/>
    <w:rsid w:val="0060282C"/>
    <w:rsid w:val="00602B4A"/>
    <w:rsid w:val="00602BD8"/>
    <w:rsid w:val="00602C53"/>
    <w:rsid w:val="00602D93"/>
    <w:rsid w:val="006030A4"/>
    <w:rsid w:val="006036EA"/>
    <w:rsid w:val="00603DEA"/>
    <w:rsid w:val="006042AA"/>
    <w:rsid w:val="00604C36"/>
    <w:rsid w:val="00605218"/>
    <w:rsid w:val="00605834"/>
    <w:rsid w:val="00607018"/>
    <w:rsid w:val="00610461"/>
    <w:rsid w:val="00611B14"/>
    <w:rsid w:val="00611ECA"/>
    <w:rsid w:val="0061313B"/>
    <w:rsid w:val="00613796"/>
    <w:rsid w:val="00613B4D"/>
    <w:rsid w:val="00614B2A"/>
    <w:rsid w:val="00615076"/>
    <w:rsid w:val="0061525E"/>
    <w:rsid w:val="006155F7"/>
    <w:rsid w:val="00616ABE"/>
    <w:rsid w:val="00616B8B"/>
    <w:rsid w:val="00617018"/>
    <w:rsid w:val="006178AA"/>
    <w:rsid w:val="00617E4C"/>
    <w:rsid w:val="006200C8"/>
    <w:rsid w:val="00620673"/>
    <w:rsid w:val="006246F6"/>
    <w:rsid w:val="00624DFA"/>
    <w:rsid w:val="006262D9"/>
    <w:rsid w:val="006303EB"/>
    <w:rsid w:val="00630717"/>
    <w:rsid w:val="00630D00"/>
    <w:rsid w:val="00631152"/>
    <w:rsid w:val="00632ABE"/>
    <w:rsid w:val="00632D25"/>
    <w:rsid w:val="0063431D"/>
    <w:rsid w:val="00636A78"/>
    <w:rsid w:val="00636AD6"/>
    <w:rsid w:val="00636E04"/>
    <w:rsid w:val="00637586"/>
    <w:rsid w:val="00645EFA"/>
    <w:rsid w:val="00646727"/>
    <w:rsid w:val="00646F1F"/>
    <w:rsid w:val="00647E35"/>
    <w:rsid w:val="00650E3F"/>
    <w:rsid w:val="00651F93"/>
    <w:rsid w:val="006534CF"/>
    <w:rsid w:val="006572A9"/>
    <w:rsid w:val="006609BA"/>
    <w:rsid w:val="0066242C"/>
    <w:rsid w:val="00663260"/>
    <w:rsid w:val="00663B57"/>
    <w:rsid w:val="006652FA"/>
    <w:rsid w:val="006661D4"/>
    <w:rsid w:val="006668D1"/>
    <w:rsid w:val="00667511"/>
    <w:rsid w:val="0066779B"/>
    <w:rsid w:val="006709EE"/>
    <w:rsid w:val="006710B7"/>
    <w:rsid w:val="006710FF"/>
    <w:rsid w:val="00671CD1"/>
    <w:rsid w:val="00672301"/>
    <w:rsid w:val="0067370D"/>
    <w:rsid w:val="0067655A"/>
    <w:rsid w:val="00676BF5"/>
    <w:rsid w:val="0067742C"/>
    <w:rsid w:val="00677805"/>
    <w:rsid w:val="006778D0"/>
    <w:rsid w:val="0068002E"/>
    <w:rsid w:val="0068004A"/>
    <w:rsid w:val="00680B67"/>
    <w:rsid w:val="00681463"/>
    <w:rsid w:val="00681EE8"/>
    <w:rsid w:val="006823CE"/>
    <w:rsid w:val="00684FD0"/>
    <w:rsid w:val="00685131"/>
    <w:rsid w:val="00685D47"/>
    <w:rsid w:val="00686EBD"/>
    <w:rsid w:val="00686F56"/>
    <w:rsid w:val="00687F9C"/>
    <w:rsid w:val="006907D2"/>
    <w:rsid w:val="00690E83"/>
    <w:rsid w:val="00692236"/>
    <w:rsid w:val="00692383"/>
    <w:rsid w:val="006924C4"/>
    <w:rsid w:val="00692671"/>
    <w:rsid w:val="006943B3"/>
    <w:rsid w:val="0069644C"/>
    <w:rsid w:val="00696762"/>
    <w:rsid w:val="006A161C"/>
    <w:rsid w:val="006A181F"/>
    <w:rsid w:val="006A2621"/>
    <w:rsid w:val="006A2FE3"/>
    <w:rsid w:val="006A313F"/>
    <w:rsid w:val="006A4088"/>
    <w:rsid w:val="006A469A"/>
    <w:rsid w:val="006A48CF"/>
    <w:rsid w:val="006A58C1"/>
    <w:rsid w:val="006A704B"/>
    <w:rsid w:val="006A795D"/>
    <w:rsid w:val="006B1130"/>
    <w:rsid w:val="006B295C"/>
    <w:rsid w:val="006B40FF"/>
    <w:rsid w:val="006B4EB7"/>
    <w:rsid w:val="006B5B81"/>
    <w:rsid w:val="006B5EC6"/>
    <w:rsid w:val="006B60BF"/>
    <w:rsid w:val="006C20D7"/>
    <w:rsid w:val="006C3738"/>
    <w:rsid w:val="006C3D26"/>
    <w:rsid w:val="006C55F8"/>
    <w:rsid w:val="006C5FA0"/>
    <w:rsid w:val="006D1FD3"/>
    <w:rsid w:val="006D2FE0"/>
    <w:rsid w:val="006D3CBF"/>
    <w:rsid w:val="006D3D60"/>
    <w:rsid w:val="006D3F5E"/>
    <w:rsid w:val="006D4BAE"/>
    <w:rsid w:val="006D4C16"/>
    <w:rsid w:val="006D592D"/>
    <w:rsid w:val="006D66FB"/>
    <w:rsid w:val="006D7015"/>
    <w:rsid w:val="006D7FF4"/>
    <w:rsid w:val="006E01F2"/>
    <w:rsid w:val="006E33D9"/>
    <w:rsid w:val="006E3520"/>
    <w:rsid w:val="006E5155"/>
    <w:rsid w:val="006E56FB"/>
    <w:rsid w:val="006E5F27"/>
    <w:rsid w:val="006E6124"/>
    <w:rsid w:val="006E660A"/>
    <w:rsid w:val="006E68A2"/>
    <w:rsid w:val="006E6A96"/>
    <w:rsid w:val="006E70C2"/>
    <w:rsid w:val="006E7723"/>
    <w:rsid w:val="006F16C2"/>
    <w:rsid w:val="006F2906"/>
    <w:rsid w:val="006F2F15"/>
    <w:rsid w:val="006F3089"/>
    <w:rsid w:val="006F566E"/>
    <w:rsid w:val="006F697F"/>
    <w:rsid w:val="007022C8"/>
    <w:rsid w:val="00702462"/>
    <w:rsid w:val="00703703"/>
    <w:rsid w:val="00703E79"/>
    <w:rsid w:val="00704270"/>
    <w:rsid w:val="007047B6"/>
    <w:rsid w:val="00705C25"/>
    <w:rsid w:val="00706B81"/>
    <w:rsid w:val="00706D89"/>
    <w:rsid w:val="00713281"/>
    <w:rsid w:val="0071376C"/>
    <w:rsid w:val="007150C4"/>
    <w:rsid w:val="00717194"/>
    <w:rsid w:val="0072301C"/>
    <w:rsid w:val="007231B7"/>
    <w:rsid w:val="007231ED"/>
    <w:rsid w:val="007232D1"/>
    <w:rsid w:val="007232D6"/>
    <w:rsid w:val="00726EA5"/>
    <w:rsid w:val="0072727B"/>
    <w:rsid w:val="00727455"/>
    <w:rsid w:val="0073398D"/>
    <w:rsid w:val="00734824"/>
    <w:rsid w:val="00736074"/>
    <w:rsid w:val="007365CE"/>
    <w:rsid w:val="007400A9"/>
    <w:rsid w:val="007403B3"/>
    <w:rsid w:val="00742210"/>
    <w:rsid w:val="00742E42"/>
    <w:rsid w:val="00742EE0"/>
    <w:rsid w:val="00743249"/>
    <w:rsid w:val="00745057"/>
    <w:rsid w:val="007452B8"/>
    <w:rsid w:val="00746A30"/>
    <w:rsid w:val="00746E7A"/>
    <w:rsid w:val="007478E1"/>
    <w:rsid w:val="0074798B"/>
    <w:rsid w:val="00747B64"/>
    <w:rsid w:val="0075011F"/>
    <w:rsid w:val="00751FD0"/>
    <w:rsid w:val="007524FD"/>
    <w:rsid w:val="00752D62"/>
    <w:rsid w:val="007538B3"/>
    <w:rsid w:val="00754558"/>
    <w:rsid w:val="00755165"/>
    <w:rsid w:val="00755604"/>
    <w:rsid w:val="0075589B"/>
    <w:rsid w:val="007564B4"/>
    <w:rsid w:val="007568A0"/>
    <w:rsid w:val="007616BA"/>
    <w:rsid w:val="007616FB"/>
    <w:rsid w:val="00761EFA"/>
    <w:rsid w:val="00762667"/>
    <w:rsid w:val="007628A8"/>
    <w:rsid w:val="00762EA3"/>
    <w:rsid w:val="00763475"/>
    <w:rsid w:val="007635B1"/>
    <w:rsid w:val="00764D3E"/>
    <w:rsid w:val="0076532A"/>
    <w:rsid w:val="00765850"/>
    <w:rsid w:val="00766683"/>
    <w:rsid w:val="007706E0"/>
    <w:rsid w:val="007709DB"/>
    <w:rsid w:val="00771D4A"/>
    <w:rsid w:val="0077211C"/>
    <w:rsid w:val="00773576"/>
    <w:rsid w:val="007755F1"/>
    <w:rsid w:val="0077639D"/>
    <w:rsid w:val="00776CE3"/>
    <w:rsid w:val="0077709C"/>
    <w:rsid w:val="00777294"/>
    <w:rsid w:val="00781149"/>
    <w:rsid w:val="00781A72"/>
    <w:rsid w:val="00784FDD"/>
    <w:rsid w:val="007854FD"/>
    <w:rsid w:val="0078555C"/>
    <w:rsid w:val="00785595"/>
    <w:rsid w:val="00787005"/>
    <w:rsid w:val="0078742F"/>
    <w:rsid w:val="007904E0"/>
    <w:rsid w:val="00790780"/>
    <w:rsid w:val="007907E4"/>
    <w:rsid w:val="00790830"/>
    <w:rsid w:val="00795D63"/>
    <w:rsid w:val="00796F35"/>
    <w:rsid w:val="007975BE"/>
    <w:rsid w:val="00797AE1"/>
    <w:rsid w:val="00797C0E"/>
    <w:rsid w:val="00797F89"/>
    <w:rsid w:val="007A01AA"/>
    <w:rsid w:val="007A03B9"/>
    <w:rsid w:val="007A0FF8"/>
    <w:rsid w:val="007A1582"/>
    <w:rsid w:val="007A1FB0"/>
    <w:rsid w:val="007A2ED0"/>
    <w:rsid w:val="007A3D1C"/>
    <w:rsid w:val="007A5048"/>
    <w:rsid w:val="007A76B7"/>
    <w:rsid w:val="007A7882"/>
    <w:rsid w:val="007B0466"/>
    <w:rsid w:val="007B05C7"/>
    <w:rsid w:val="007B240D"/>
    <w:rsid w:val="007B2856"/>
    <w:rsid w:val="007B318A"/>
    <w:rsid w:val="007B4178"/>
    <w:rsid w:val="007B4CDD"/>
    <w:rsid w:val="007B63DA"/>
    <w:rsid w:val="007B7B47"/>
    <w:rsid w:val="007C1169"/>
    <w:rsid w:val="007C30E0"/>
    <w:rsid w:val="007C3761"/>
    <w:rsid w:val="007C3BC6"/>
    <w:rsid w:val="007C4FD0"/>
    <w:rsid w:val="007C52CA"/>
    <w:rsid w:val="007C5564"/>
    <w:rsid w:val="007C709E"/>
    <w:rsid w:val="007D09A5"/>
    <w:rsid w:val="007D1414"/>
    <w:rsid w:val="007D19AB"/>
    <w:rsid w:val="007D20A2"/>
    <w:rsid w:val="007D2240"/>
    <w:rsid w:val="007D33CE"/>
    <w:rsid w:val="007D4735"/>
    <w:rsid w:val="007D6AD1"/>
    <w:rsid w:val="007D6E30"/>
    <w:rsid w:val="007D7551"/>
    <w:rsid w:val="007E031A"/>
    <w:rsid w:val="007E1044"/>
    <w:rsid w:val="007E120B"/>
    <w:rsid w:val="007E1B92"/>
    <w:rsid w:val="007E32F4"/>
    <w:rsid w:val="007E3515"/>
    <w:rsid w:val="007E4738"/>
    <w:rsid w:val="007E4EFF"/>
    <w:rsid w:val="007E5E60"/>
    <w:rsid w:val="007F0E35"/>
    <w:rsid w:val="007F128A"/>
    <w:rsid w:val="007F1E88"/>
    <w:rsid w:val="007F36DE"/>
    <w:rsid w:val="007F3872"/>
    <w:rsid w:val="007F3BFB"/>
    <w:rsid w:val="007F4864"/>
    <w:rsid w:val="007F4C1C"/>
    <w:rsid w:val="007F73B4"/>
    <w:rsid w:val="00800656"/>
    <w:rsid w:val="00802D7E"/>
    <w:rsid w:val="008046F1"/>
    <w:rsid w:val="00804DA8"/>
    <w:rsid w:val="008062D0"/>
    <w:rsid w:val="00806696"/>
    <w:rsid w:val="008073B5"/>
    <w:rsid w:val="008114CB"/>
    <w:rsid w:val="00811AAA"/>
    <w:rsid w:val="00811D68"/>
    <w:rsid w:val="008123EE"/>
    <w:rsid w:val="00812C88"/>
    <w:rsid w:val="008142FE"/>
    <w:rsid w:val="008144AC"/>
    <w:rsid w:val="008156B1"/>
    <w:rsid w:val="008164CA"/>
    <w:rsid w:val="00820BCC"/>
    <w:rsid w:val="008223ED"/>
    <w:rsid w:val="00822BC1"/>
    <w:rsid w:val="008260B1"/>
    <w:rsid w:val="0082628F"/>
    <w:rsid w:val="00827928"/>
    <w:rsid w:val="00830814"/>
    <w:rsid w:val="00830F2F"/>
    <w:rsid w:val="00833F9E"/>
    <w:rsid w:val="0083410B"/>
    <w:rsid w:val="008352B9"/>
    <w:rsid w:val="008419FA"/>
    <w:rsid w:val="00842402"/>
    <w:rsid w:val="00842617"/>
    <w:rsid w:val="00843953"/>
    <w:rsid w:val="00844CD0"/>
    <w:rsid w:val="008466DA"/>
    <w:rsid w:val="00846C66"/>
    <w:rsid w:val="0084716A"/>
    <w:rsid w:val="00847F82"/>
    <w:rsid w:val="00851820"/>
    <w:rsid w:val="00852735"/>
    <w:rsid w:val="0085337A"/>
    <w:rsid w:val="00853731"/>
    <w:rsid w:val="00853D5A"/>
    <w:rsid w:val="008571C7"/>
    <w:rsid w:val="0086098F"/>
    <w:rsid w:val="00861668"/>
    <w:rsid w:val="008619C6"/>
    <w:rsid w:val="00861F7F"/>
    <w:rsid w:val="0086314E"/>
    <w:rsid w:val="0086686C"/>
    <w:rsid w:val="00871723"/>
    <w:rsid w:val="00871A5A"/>
    <w:rsid w:val="0087230A"/>
    <w:rsid w:val="00874EB5"/>
    <w:rsid w:val="008753C5"/>
    <w:rsid w:val="0087544F"/>
    <w:rsid w:val="00875568"/>
    <w:rsid w:val="00875744"/>
    <w:rsid w:val="008760E9"/>
    <w:rsid w:val="00876C8A"/>
    <w:rsid w:val="00877988"/>
    <w:rsid w:val="008801B2"/>
    <w:rsid w:val="008827F1"/>
    <w:rsid w:val="00882FA7"/>
    <w:rsid w:val="0088391C"/>
    <w:rsid w:val="00883A01"/>
    <w:rsid w:val="00883C49"/>
    <w:rsid w:val="00884025"/>
    <w:rsid w:val="008863A2"/>
    <w:rsid w:val="00887401"/>
    <w:rsid w:val="00887E18"/>
    <w:rsid w:val="00887F05"/>
    <w:rsid w:val="008915BA"/>
    <w:rsid w:val="0089320F"/>
    <w:rsid w:val="00893DF5"/>
    <w:rsid w:val="00894D70"/>
    <w:rsid w:val="008950C2"/>
    <w:rsid w:val="00895883"/>
    <w:rsid w:val="00896973"/>
    <w:rsid w:val="00896FB3"/>
    <w:rsid w:val="008A09F4"/>
    <w:rsid w:val="008A25B1"/>
    <w:rsid w:val="008A3685"/>
    <w:rsid w:val="008A59A7"/>
    <w:rsid w:val="008A67D4"/>
    <w:rsid w:val="008A7C22"/>
    <w:rsid w:val="008A7F73"/>
    <w:rsid w:val="008B0341"/>
    <w:rsid w:val="008B0B20"/>
    <w:rsid w:val="008B22EB"/>
    <w:rsid w:val="008B2A19"/>
    <w:rsid w:val="008B43D2"/>
    <w:rsid w:val="008B54AA"/>
    <w:rsid w:val="008B64B7"/>
    <w:rsid w:val="008B6D83"/>
    <w:rsid w:val="008B6DC6"/>
    <w:rsid w:val="008B7822"/>
    <w:rsid w:val="008C09CD"/>
    <w:rsid w:val="008C1E03"/>
    <w:rsid w:val="008C2D5D"/>
    <w:rsid w:val="008C61D0"/>
    <w:rsid w:val="008C6A58"/>
    <w:rsid w:val="008C6C2E"/>
    <w:rsid w:val="008C7445"/>
    <w:rsid w:val="008D0DA7"/>
    <w:rsid w:val="008D1D24"/>
    <w:rsid w:val="008D2999"/>
    <w:rsid w:val="008D2BC6"/>
    <w:rsid w:val="008D3A85"/>
    <w:rsid w:val="008D4766"/>
    <w:rsid w:val="008D55AD"/>
    <w:rsid w:val="008D5D00"/>
    <w:rsid w:val="008D6485"/>
    <w:rsid w:val="008D6838"/>
    <w:rsid w:val="008D6E75"/>
    <w:rsid w:val="008D796D"/>
    <w:rsid w:val="008D7A9A"/>
    <w:rsid w:val="008D7C77"/>
    <w:rsid w:val="008E0DA1"/>
    <w:rsid w:val="008E1B71"/>
    <w:rsid w:val="008E1C5C"/>
    <w:rsid w:val="008E1D66"/>
    <w:rsid w:val="008E4676"/>
    <w:rsid w:val="008E5528"/>
    <w:rsid w:val="008E573C"/>
    <w:rsid w:val="008E5AF4"/>
    <w:rsid w:val="008E61A3"/>
    <w:rsid w:val="008F4685"/>
    <w:rsid w:val="008F4EA4"/>
    <w:rsid w:val="008F5D91"/>
    <w:rsid w:val="008F7024"/>
    <w:rsid w:val="008F7E4D"/>
    <w:rsid w:val="008F7EAF"/>
    <w:rsid w:val="00900B32"/>
    <w:rsid w:val="009016B6"/>
    <w:rsid w:val="00901EAE"/>
    <w:rsid w:val="009021AF"/>
    <w:rsid w:val="00903A55"/>
    <w:rsid w:val="00905492"/>
    <w:rsid w:val="009059E0"/>
    <w:rsid w:val="009063F8"/>
    <w:rsid w:val="00907301"/>
    <w:rsid w:val="0091194A"/>
    <w:rsid w:val="0091256F"/>
    <w:rsid w:val="0091341B"/>
    <w:rsid w:val="0091389C"/>
    <w:rsid w:val="00913B0D"/>
    <w:rsid w:val="009143FC"/>
    <w:rsid w:val="009159CD"/>
    <w:rsid w:val="00915A12"/>
    <w:rsid w:val="00915B0D"/>
    <w:rsid w:val="00917A42"/>
    <w:rsid w:val="00917C4A"/>
    <w:rsid w:val="0092157B"/>
    <w:rsid w:val="00922694"/>
    <w:rsid w:val="009251ED"/>
    <w:rsid w:val="00925D72"/>
    <w:rsid w:val="00925EF1"/>
    <w:rsid w:val="00926A29"/>
    <w:rsid w:val="00926F4E"/>
    <w:rsid w:val="009274AC"/>
    <w:rsid w:val="009278DE"/>
    <w:rsid w:val="009301E5"/>
    <w:rsid w:val="00932448"/>
    <w:rsid w:val="00932CA5"/>
    <w:rsid w:val="009338D5"/>
    <w:rsid w:val="0093686A"/>
    <w:rsid w:val="009369FE"/>
    <w:rsid w:val="00937C6F"/>
    <w:rsid w:val="009406F3"/>
    <w:rsid w:val="0094153C"/>
    <w:rsid w:val="009415D4"/>
    <w:rsid w:val="00941A23"/>
    <w:rsid w:val="009426C5"/>
    <w:rsid w:val="00943C86"/>
    <w:rsid w:val="0094437E"/>
    <w:rsid w:val="009449C8"/>
    <w:rsid w:val="0094557F"/>
    <w:rsid w:val="00947C9E"/>
    <w:rsid w:val="00951BF2"/>
    <w:rsid w:val="0095231B"/>
    <w:rsid w:val="00952ADB"/>
    <w:rsid w:val="0095408A"/>
    <w:rsid w:val="0095414E"/>
    <w:rsid w:val="00955738"/>
    <w:rsid w:val="00956B3D"/>
    <w:rsid w:val="00956EC7"/>
    <w:rsid w:val="0095718F"/>
    <w:rsid w:val="00960D57"/>
    <w:rsid w:val="0096225D"/>
    <w:rsid w:val="00964EE5"/>
    <w:rsid w:val="0096611F"/>
    <w:rsid w:val="009666BB"/>
    <w:rsid w:val="00970161"/>
    <w:rsid w:val="00971B08"/>
    <w:rsid w:val="009733F6"/>
    <w:rsid w:val="00974081"/>
    <w:rsid w:val="009744A9"/>
    <w:rsid w:val="009746FE"/>
    <w:rsid w:val="00974EFF"/>
    <w:rsid w:val="00976219"/>
    <w:rsid w:val="009769C6"/>
    <w:rsid w:val="00980FB4"/>
    <w:rsid w:val="00981846"/>
    <w:rsid w:val="009818F0"/>
    <w:rsid w:val="00982657"/>
    <w:rsid w:val="00982D1D"/>
    <w:rsid w:val="00982F90"/>
    <w:rsid w:val="00983032"/>
    <w:rsid w:val="0098315E"/>
    <w:rsid w:val="009838EC"/>
    <w:rsid w:val="00983AB7"/>
    <w:rsid w:val="0098477A"/>
    <w:rsid w:val="009856DD"/>
    <w:rsid w:val="00985776"/>
    <w:rsid w:val="0098743F"/>
    <w:rsid w:val="00987565"/>
    <w:rsid w:val="009907F2"/>
    <w:rsid w:val="0099142E"/>
    <w:rsid w:val="00991D73"/>
    <w:rsid w:val="00992AB0"/>
    <w:rsid w:val="009932E5"/>
    <w:rsid w:val="00994250"/>
    <w:rsid w:val="00994684"/>
    <w:rsid w:val="00994EBE"/>
    <w:rsid w:val="009A0571"/>
    <w:rsid w:val="009A14E6"/>
    <w:rsid w:val="009A17D0"/>
    <w:rsid w:val="009A2CD9"/>
    <w:rsid w:val="009A318C"/>
    <w:rsid w:val="009A358D"/>
    <w:rsid w:val="009A48AD"/>
    <w:rsid w:val="009A4C76"/>
    <w:rsid w:val="009A57FC"/>
    <w:rsid w:val="009A6283"/>
    <w:rsid w:val="009B0399"/>
    <w:rsid w:val="009B1F82"/>
    <w:rsid w:val="009B3234"/>
    <w:rsid w:val="009B32CF"/>
    <w:rsid w:val="009B6891"/>
    <w:rsid w:val="009B6E16"/>
    <w:rsid w:val="009B7FEA"/>
    <w:rsid w:val="009C042A"/>
    <w:rsid w:val="009C0604"/>
    <w:rsid w:val="009C0B7F"/>
    <w:rsid w:val="009C347D"/>
    <w:rsid w:val="009C3A31"/>
    <w:rsid w:val="009C5A0A"/>
    <w:rsid w:val="009C5DE9"/>
    <w:rsid w:val="009C5EB8"/>
    <w:rsid w:val="009D025B"/>
    <w:rsid w:val="009D08A9"/>
    <w:rsid w:val="009D223C"/>
    <w:rsid w:val="009D292F"/>
    <w:rsid w:val="009D398F"/>
    <w:rsid w:val="009D3BD3"/>
    <w:rsid w:val="009D59E9"/>
    <w:rsid w:val="009D7D6A"/>
    <w:rsid w:val="009E1676"/>
    <w:rsid w:val="009E2CE3"/>
    <w:rsid w:val="009E3ED3"/>
    <w:rsid w:val="009E52B8"/>
    <w:rsid w:val="009E5A78"/>
    <w:rsid w:val="009E5C93"/>
    <w:rsid w:val="009E623D"/>
    <w:rsid w:val="009E76F8"/>
    <w:rsid w:val="009F1036"/>
    <w:rsid w:val="009F16DF"/>
    <w:rsid w:val="009F20B0"/>
    <w:rsid w:val="009F384E"/>
    <w:rsid w:val="009F4424"/>
    <w:rsid w:val="009F4593"/>
    <w:rsid w:val="009F50E8"/>
    <w:rsid w:val="009F5363"/>
    <w:rsid w:val="009F56E5"/>
    <w:rsid w:val="009F66A7"/>
    <w:rsid w:val="009F6B58"/>
    <w:rsid w:val="009F6DCD"/>
    <w:rsid w:val="00A031E9"/>
    <w:rsid w:val="00A05F80"/>
    <w:rsid w:val="00A06863"/>
    <w:rsid w:val="00A0792C"/>
    <w:rsid w:val="00A13323"/>
    <w:rsid w:val="00A143E3"/>
    <w:rsid w:val="00A15728"/>
    <w:rsid w:val="00A15852"/>
    <w:rsid w:val="00A2049B"/>
    <w:rsid w:val="00A20E7B"/>
    <w:rsid w:val="00A22563"/>
    <w:rsid w:val="00A2468B"/>
    <w:rsid w:val="00A251D2"/>
    <w:rsid w:val="00A25A58"/>
    <w:rsid w:val="00A26CB1"/>
    <w:rsid w:val="00A27633"/>
    <w:rsid w:val="00A27BF2"/>
    <w:rsid w:val="00A30A39"/>
    <w:rsid w:val="00A31025"/>
    <w:rsid w:val="00A33325"/>
    <w:rsid w:val="00A350F5"/>
    <w:rsid w:val="00A35D25"/>
    <w:rsid w:val="00A37F05"/>
    <w:rsid w:val="00A41404"/>
    <w:rsid w:val="00A42592"/>
    <w:rsid w:val="00A435AE"/>
    <w:rsid w:val="00A436EE"/>
    <w:rsid w:val="00A44247"/>
    <w:rsid w:val="00A47403"/>
    <w:rsid w:val="00A5058E"/>
    <w:rsid w:val="00A51477"/>
    <w:rsid w:val="00A519B3"/>
    <w:rsid w:val="00A520D7"/>
    <w:rsid w:val="00A5228F"/>
    <w:rsid w:val="00A52687"/>
    <w:rsid w:val="00A54442"/>
    <w:rsid w:val="00A54C89"/>
    <w:rsid w:val="00A554E2"/>
    <w:rsid w:val="00A55E0E"/>
    <w:rsid w:val="00A55E98"/>
    <w:rsid w:val="00A55F0F"/>
    <w:rsid w:val="00A56295"/>
    <w:rsid w:val="00A56EFA"/>
    <w:rsid w:val="00A576F7"/>
    <w:rsid w:val="00A6102E"/>
    <w:rsid w:val="00A610C0"/>
    <w:rsid w:val="00A61732"/>
    <w:rsid w:val="00A62272"/>
    <w:rsid w:val="00A62F2D"/>
    <w:rsid w:val="00A651E2"/>
    <w:rsid w:val="00A66A58"/>
    <w:rsid w:val="00A66B79"/>
    <w:rsid w:val="00A70291"/>
    <w:rsid w:val="00A7060D"/>
    <w:rsid w:val="00A707A7"/>
    <w:rsid w:val="00A72ED6"/>
    <w:rsid w:val="00A73688"/>
    <w:rsid w:val="00A7397B"/>
    <w:rsid w:val="00A73C82"/>
    <w:rsid w:val="00A7712D"/>
    <w:rsid w:val="00A77C82"/>
    <w:rsid w:val="00A80707"/>
    <w:rsid w:val="00A83147"/>
    <w:rsid w:val="00A839DD"/>
    <w:rsid w:val="00A846DF"/>
    <w:rsid w:val="00A87649"/>
    <w:rsid w:val="00A90A8F"/>
    <w:rsid w:val="00A91FF3"/>
    <w:rsid w:val="00A94D9B"/>
    <w:rsid w:val="00A971A7"/>
    <w:rsid w:val="00AA13AD"/>
    <w:rsid w:val="00AA17D3"/>
    <w:rsid w:val="00AA4247"/>
    <w:rsid w:val="00AA438A"/>
    <w:rsid w:val="00AA554D"/>
    <w:rsid w:val="00AA7E17"/>
    <w:rsid w:val="00AB0159"/>
    <w:rsid w:val="00AB2255"/>
    <w:rsid w:val="00AB2791"/>
    <w:rsid w:val="00AB4B15"/>
    <w:rsid w:val="00AB554A"/>
    <w:rsid w:val="00AB7822"/>
    <w:rsid w:val="00AC1661"/>
    <w:rsid w:val="00AC2B51"/>
    <w:rsid w:val="00AC340D"/>
    <w:rsid w:val="00AC3B5E"/>
    <w:rsid w:val="00AC41ED"/>
    <w:rsid w:val="00AC4D2D"/>
    <w:rsid w:val="00AC61BC"/>
    <w:rsid w:val="00AC7FDC"/>
    <w:rsid w:val="00AD0D2F"/>
    <w:rsid w:val="00AD15E9"/>
    <w:rsid w:val="00AD236F"/>
    <w:rsid w:val="00AD2C8B"/>
    <w:rsid w:val="00AD3EA3"/>
    <w:rsid w:val="00AD3F07"/>
    <w:rsid w:val="00AD45A3"/>
    <w:rsid w:val="00AD6685"/>
    <w:rsid w:val="00AD69B1"/>
    <w:rsid w:val="00AD6E0F"/>
    <w:rsid w:val="00AD7154"/>
    <w:rsid w:val="00AE030C"/>
    <w:rsid w:val="00AE2265"/>
    <w:rsid w:val="00AE272A"/>
    <w:rsid w:val="00AE2DD1"/>
    <w:rsid w:val="00AE3571"/>
    <w:rsid w:val="00AE4F3F"/>
    <w:rsid w:val="00AE5359"/>
    <w:rsid w:val="00AF3745"/>
    <w:rsid w:val="00AF3CD4"/>
    <w:rsid w:val="00AF4A55"/>
    <w:rsid w:val="00AF55A9"/>
    <w:rsid w:val="00AF6079"/>
    <w:rsid w:val="00AF70D3"/>
    <w:rsid w:val="00AF74D3"/>
    <w:rsid w:val="00B013CC"/>
    <w:rsid w:val="00B03B83"/>
    <w:rsid w:val="00B03EA9"/>
    <w:rsid w:val="00B04D70"/>
    <w:rsid w:val="00B05DF5"/>
    <w:rsid w:val="00B11C4D"/>
    <w:rsid w:val="00B13957"/>
    <w:rsid w:val="00B16637"/>
    <w:rsid w:val="00B168C3"/>
    <w:rsid w:val="00B21816"/>
    <w:rsid w:val="00B21C0F"/>
    <w:rsid w:val="00B25A5B"/>
    <w:rsid w:val="00B26174"/>
    <w:rsid w:val="00B269AC"/>
    <w:rsid w:val="00B26F62"/>
    <w:rsid w:val="00B27F64"/>
    <w:rsid w:val="00B31021"/>
    <w:rsid w:val="00B31EFF"/>
    <w:rsid w:val="00B3277A"/>
    <w:rsid w:val="00B32A7A"/>
    <w:rsid w:val="00B33752"/>
    <w:rsid w:val="00B340ED"/>
    <w:rsid w:val="00B34A9E"/>
    <w:rsid w:val="00B3546F"/>
    <w:rsid w:val="00B354FF"/>
    <w:rsid w:val="00B370C2"/>
    <w:rsid w:val="00B4104C"/>
    <w:rsid w:val="00B41057"/>
    <w:rsid w:val="00B42550"/>
    <w:rsid w:val="00B4381F"/>
    <w:rsid w:val="00B43D18"/>
    <w:rsid w:val="00B44542"/>
    <w:rsid w:val="00B448C4"/>
    <w:rsid w:val="00B44D59"/>
    <w:rsid w:val="00B46F99"/>
    <w:rsid w:val="00B47EE8"/>
    <w:rsid w:val="00B50E31"/>
    <w:rsid w:val="00B512F1"/>
    <w:rsid w:val="00B516DC"/>
    <w:rsid w:val="00B535EE"/>
    <w:rsid w:val="00B53D99"/>
    <w:rsid w:val="00B5440C"/>
    <w:rsid w:val="00B60BAB"/>
    <w:rsid w:val="00B614CB"/>
    <w:rsid w:val="00B62005"/>
    <w:rsid w:val="00B621DA"/>
    <w:rsid w:val="00B624A9"/>
    <w:rsid w:val="00B63A28"/>
    <w:rsid w:val="00B657E7"/>
    <w:rsid w:val="00B67703"/>
    <w:rsid w:val="00B67F10"/>
    <w:rsid w:val="00B705B5"/>
    <w:rsid w:val="00B71CE2"/>
    <w:rsid w:val="00B72D52"/>
    <w:rsid w:val="00B72D88"/>
    <w:rsid w:val="00B75928"/>
    <w:rsid w:val="00B75DDE"/>
    <w:rsid w:val="00B76344"/>
    <w:rsid w:val="00B766E7"/>
    <w:rsid w:val="00B76978"/>
    <w:rsid w:val="00B76F29"/>
    <w:rsid w:val="00B7751A"/>
    <w:rsid w:val="00B805F5"/>
    <w:rsid w:val="00B810E6"/>
    <w:rsid w:val="00B8201A"/>
    <w:rsid w:val="00B84D6D"/>
    <w:rsid w:val="00B851D1"/>
    <w:rsid w:val="00B85587"/>
    <w:rsid w:val="00B856DC"/>
    <w:rsid w:val="00B86B22"/>
    <w:rsid w:val="00B86CBB"/>
    <w:rsid w:val="00B91344"/>
    <w:rsid w:val="00B91696"/>
    <w:rsid w:val="00B917F3"/>
    <w:rsid w:val="00B91B85"/>
    <w:rsid w:val="00B94458"/>
    <w:rsid w:val="00B95033"/>
    <w:rsid w:val="00B95321"/>
    <w:rsid w:val="00BA1017"/>
    <w:rsid w:val="00BA2080"/>
    <w:rsid w:val="00BA2FD6"/>
    <w:rsid w:val="00BA3B95"/>
    <w:rsid w:val="00BA4DD0"/>
    <w:rsid w:val="00BA685A"/>
    <w:rsid w:val="00BB0BC8"/>
    <w:rsid w:val="00BB1B08"/>
    <w:rsid w:val="00BB1CE4"/>
    <w:rsid w:val="00BB2785"/>
    <w:rsid w:val="00BB2793"/>
    <w:rsid w:val="00BB5B80"/>
    <w:rsid w:val="00BB7846"/>
    <w:rsid w:val="00BB7BE0"/>
    <w:rsid w:val="00BB7D9D"/>
    <w:rsid w:val="00BC193F"/>
    <w:rsid w:val="00BC214B"/>
    <w:rsid w:val="00BC3D3E"/>
    <w:rsid w:val="00BC3F10"/>
    <w:rsid w:val="00BC48B3"/>
    <w:rsid w:val="00BC49FC"/>
    <w:rsid w:val="00BC4A96"/>
    <w:rsid w:val="00BC5730"/>
    <w:rsid w:val="00BC5BEA"/>
    <w:rsid w:val="00BC7187"/>
    <w:rsid w:val="00BD123B"/>
    <w:rsid w:val="00BD18B9"/>
    <w:rsid w:val="00BD4DD2"/>
    <w:rsid w:val="00BD6603"/>
    <w:rsid w:val="00BD7B70"/>
    <w:rsid w:val="00BE08F6"/>
    <w:rsid w:val="00BE15D6"/>
    <w:rsid w:val="00BE170B"/>
    <w:rsid w:val="00BE17DD"/>
    <w:rsid w:val="00BE1917"/>
    <w:rsid w:val="00BE21F6"/>
    <w:rsid w:val="00BE2A59"/>
    <w:rsid w:val="00BE3375"/>
    <w:rsid w:val="00BE36A3"/>
    <w:rsid w:val="00BE3919"/>
    <w:rsid w:val="00BE5F83"/>
    <w:rsid w:val="00BE60D5"/>
    <w:rsid w:val="00BE6A42"/>
    <w:rsid w:val="00BF1BFF"/>
    <w:rsid w:val="00BF2316"/>
    <w:rsid w:val="00BF24FC"/>
    <w:rsid w:val="00BF2C3D"/>
    <w:rsid w:val="00BF5427"/>
    <w:rsid w:val="00BF5AC7"/>
    <w:rsid w:val="00BF5E25"/>
    <w:rsid w:val="00C004F7"/>
    <w:rsid w:val="00C015DA"/>
    <w:rsid w:val="00C0179F"/>
    <w:rsid w:val="00C04CDE"/>
    <w:rsid w:val="00C05A31"/>
    <w:rsid w:val="00C05A7B"/>
    <w:rsid w:val="00C102DD"/>
    <w:rsid w:val="00C10659"/>
    <w:rsid w:val="00C106AE"/>
    <w:rsid w:val="00C10B5A"/>
    <w:rsid w:val="00C1153B"/>
    <w:rsid w:val="00C11F30"/>
    <w:rsid w:val="00C12255"/>
    <w:rsid w:val="00C1244A"/>
    <w:rsid w:val="00C1285D"/>
    <w:rsid w:val="00C13518"/>
    <w:rsid w:val="00C138DC"/>
    <w:rsid w:val="00C13B4B"/>
    <w:rsid w:val="00C13BE3"/>
    <w:rsid w:val="00C13DAC"/>
    <w:rsid w:val="00C13EA6"/>
    <w:rsid w:val="00C15237"/>
    <w:rsid w:val="00C15863"/>
    <w:rsid w:val="00C15F07"/>
    <w:rsid w:val="00C16E63"/>
    <w:rsid w:val="00C176DE"/>
    <w:rsid w:val="00C20B9E"/>
    <w:rsid w:val="00C23183"/>
    <w:rsid w:val="00C2682D"/>
    <w:rsid w:val="00C26BF0"/>
    <w:rsid w:val="00C27777"/>
    <w:rsid w:val="00C31385"/>
    <w:rsid w:val="00C31F91"/>
    <w:rsid w:val="00C32927"/>
    <w:rsid w:val="00C35806"/>
    <w:rsid w:val="00C37664"/>
    <w:rsid w:val="00C4716D"/>
    <w:rsid w:val="00C50447"/>
    <w:rsid w:val="00C50924"/>
    <w:rsid w:val="00C51256"/>
    <w:rsid w:val="00C512EE"/>
    <w:rsid w:val="00C5155B"/>
    <w:rsid w:val="00C518E4"/>
    <w:rsid w:val="00C51FCB"/>
    <w:rsid w:val="00C5379B"/>
    <w:rsid w:val="00C54153"/>
    <w:rsid w:val="00C54B44"/>
    <w:rsid w:val="00C5502F"/>
    <w:rsid w:val="00C55377"/>
    <w:rsid w:val="00C56364"/>
    <w:rsid w:val="00C56985"/>
    <w:rsid w:val="00C57CDC"/>
    <w:rsid w:val="00C6232F"/>
    <w:rsid w:val="00C652B5"/>
    <w:rsid w:val="00C7096D"/>
    <w:rsid w:val="00C71D03"/>
    <w:rsid w:val="00C74DB3"/>
    <w:rsid w:val="00C80EA5"/>
    <w:rsid w:val="00C81158"/>
    <w:rsid w:val="00C81B43"/>
    <w:rsid w:val="00C83867"/>
    <w:rsid w:val="00C90146"/>
    <w:rsid w:val="00C90961"/>
    <w:rsid w:val="00C92EEF"/>
    <w:rsid w:val="00C932B1"/>
    <w:rsid w:val="00C93B55"/>
    <w:rsid w:val="00C941F9"/>
    <w:rsid w:val="00C9458C"/>
    <w:rsid w:val="00C96792"/>
    <w:rsid w:val="00C96C50"/>
    <w:rsid w:val="00C9774A"/>
    <w:rsid w:val="00C97DE7"/>
    <w:rsid w:val="00CA0841"/>
    <w:rsid w:val="00CA2574"/>
    <w:rsid w:val="00CA26EF"/>
    <w:rsid w:val="00CA32DD"/>
    <w:rsid w:val="00CA5127"/>
    <w:rsid w:val="00CA5639"/>
    <w:rsid w:val="00CA57E1"/>
    <w:rsid w:val="00CA6125"/>
    <w:rsid w:val="00CA6546"/>
    <w:rsid w:val="00CA6C45"/>
    <w:rsid w:val="00CB1E3A"/>
    <w:rsid w:val="00CB2C65"/>
    <w:rsid w:val="00CB398C"/>
    <w:rsid w:val="00CB40C5"/>
    <w:rsid w:val="00CB65C7"/>
    <w:rsid w:val="00CB6AB8"/>
    <w:rsid w:val="00CC0100"/>
    <w:rsid w:val="00CC04A3"/>
    <w:rsid w:val="00CC06EE"/>
    <w:rsid w:val="00CC074E"/>
    <w:rsid w:val="00CC0ED9"/>
    <w:rsid w:val="00CC0F17"/>
    <w:rsid w:val="00CC0FA9"/>
    <w:rsid w:val="00CC2597"/>
    <w:rsid w:val="00CC26D4"/>
    <w:rsid w:val="00CC3EE3"/>
    <w:rsid w:val="00CC5917"/>
    <w:rsid w:val="00CC6578"/>
    <w:rsid w:val="00CC72BF"/>
    <w:rsid w:val="00CD0018"/>
    <w:rsid w:val="00CD03BF"/>
    <w:rsid w:val="00CD0E35"/>
    <w:rsid w:val="00CD14BF"/>
    <w:rsid w:val="00CD344A"/>
    <w:rsid w:val="00CD35A5"/>
    <w:rsid w:val="00CD3BBC"/>
    <w:rsid w:val="00CD662B"/>
    <w:rsid w:val="00CD7D84"/>
    <w:rsid w:val="00CE2448"/>
    <w:rsid w:val="00CE2EDF"/>
    <w:rsid w:val="00CE3D2B"/>
    <w:rsid w:val="00CE4535"/>
    <w:rsid w:val="00CE4994"/>
    <w:rsid w:val="00CE55AD"/>
    <w:rsid w:val="00CE711C"/>
    <w:rsid w:val="00CE7785"/>
    <w:rsid w:val="00CF09DE"/>
    <w:rsid w:val="00CF1669"/>
    <w:rsid w:val="00CF3F53"/>
    <w:rsid w:val="00CF4E24"/>
    <w:rsid w:val="00CF563B"/>
    <w:rsid w:val="00CF5F42"/>
    <w:rsid w:val="00D000FF"/>
    <w:rsid w:val="00D00616"/>
    <w:rsid w:val="00D01BEB"/>
    <w:rsid w:val="00D026E5"/>
    <w:rsid w:val="00D03A21"/>
    <w:rsid w:val="00D03AD9"/>
    <w:rsid w:val="00D06D8C"/>
    <w:rsid w:val="00D1199D"/>
    <w:rsid w:val="00D127C1"/>
    <w:rsid w:val="00D15C68"/>
    <w:rsid w:val="00D17213"/>
    <w:rsid w:val="00D20832"/>
    <w:rsid w:val="00D21FFB"/>
    <w:rsid w:val="00D23682"/>
    <w:rsid w:val="00D2400F"/>
    <w:rsid w:val="00D24379"/>
    <w:rsid w:val="00D25501"/>
    <w:rsid w:val="00D25B0D"/>
    <w:rsid w:val="00D25C3F"/>
    <w:rsid w:val="00D267F5"/>
    <w:rsid w:val="00D2680A"/>
    <w:rsid w:val="00D26BF0"/>
    <w:rsid w:val="00D30887"/>
    <w:rsid w:val="00D319D8"/>
    <w:rsid w:val="00D3212E"/>
    <w:rsid w:val="00D32AC8"/>
    <w:rsid w:val="00D34C42"/>
    <w:rsid w:val="00D34F13"/>
    <w:rsid w:val="00D3548C"/>
    <w:rsid w:val="00D36026"/>
    <w:rsid w:val="00D37132"/>
    <w:rsid w:val="00D37C4C"/>
    <w:rsid w:val="00D40126"/>
    <w:rsid w:val="00D40FB9"/>
    <w:rsid w:val="00D4222C"/>
    <w:rsid w:val="00D422A5"/>
    <w:rsid w:val="00D438EE"/>
    <w:rsid w:val="00D4592D"/>
    <w:rsid w:val="00D46069"/>
    <w:rsid w:val="00D4636B"/>
    <w:rsid w:val="00D4662B"/>
    <w:rsid w:val="00D47C2B"/>
    <w:rsid w:val="00D51B3E"/>
    <w:rsid w:val="00D52F11"/>
    <w:rsid w:val="00D53BEE"/>
    <w:rsid w:val="00D53E7A"/>
    <w:rsid w:val="00D5467A"/>
    <w:rsid w:val="00D54DA6"/>
    <w:rsid w:val="00D56705"/>
    <w:rsid w:val="00D57145"/>
    <w:rsid w:val="00D60132"/>
    <w:rsid w:val="00D62A70"/>
    <w:rsid w:val="00D638FC"/>
    <w:rsid w:val="00D669EF"/>
    <w:rsid w:val="00D7202F"/>
    <w:rsid w:val="00D7291D"/>
    <w:rsid w:val="00D7514D"/>
    <w:rsid w:val="00D76784"/>
    <w:rsid w:val="00D80865"/>
    <w:rsid w:val="00D80EB4"/>
    <w:rsid w:val="00D81702"/>
    <w:rsid w:val="00D82A32"/>
    <w:rsid w:val="00D83926"/>
    <w:rsid w:val="00D83DB9"/>
    <w:rsid w:val="00D8583A"/>
    <w:rsid w:val="00D8602B"/>
    <w:rsid w:val="00D871CB"/>
    <w:rsid w:val="00D9041E"/>
    <w:rsid w:val="00D90BF9"/>
    <w:rsid w:val="00D95E67"/>
    <w:rsid w:val="00D961E9"/>
    <w:rsid w:val="00D970DC"/>
    <w:rsid w:val="00D97242"/>
    <w:rsid w:val="00D97383"/>
    <w:rsid w:val="00DA0874"/>
    <w:rsid w:val="00DA0C7F"/>
    <w:rsid w:val="00DA3DD3"/>
    <w:rsid w:val="00DA3F4D"/>
    <w:rsid w:val="00DA57BB"/>
    <w:rsid w:val="00DA6250"/>
    <w:rsid w:val="00DA7DE6"/>
    <w:rsid w:val="00DB0D3E"/>
    <w:rsid w:val="00DB0E1C"/>
    <w:rsid w:val="00DB1242"/>
    <w:rsid w:val="00DB16BB"/>
    <w:rsid w:val="00DB2101"/>
    <w:rsid w:val="00DB373B"/>
    <w:rsid w:val="00DB488B"/>
    <w:rsid w:val="00DB4E7E"/>
    <w:rsid w:val="00DB62D1"/>
    <w:rsid w:val="00DB78C4"/>
    <w:rsid w:val="00DB7EDD"/>
    <w:rsid w:val="00DB7F16"/>
    <w:rsid w:val="00DC0257"/>
    <w:rsid w:val="00DC0EC5"/>
    <w:rsid w:val="00DC116C"/>
    <w:rsid w:val="00DC2A01"/>
    <w:rsid w:val="00DC3891"/>
    <w:rsid w:val="00DC4B5A"/>
    <w:rsid w:val="00DD13E1"/>
    <w:rsid w:val="00DD1E83"/>
    <w:rsid w:val="00DD2CE0"/>
    <w:rsid w:val="00DD5332"/>
    <w:rsid w:val="00DD5F0B"/>
    <w:rsid w:val="00DD6583"/>
    <w:rsid w:val="00DD65D8"/>
    <w:rsid w:val="00DD74D6"/>
    <w:rsid w:val="00DD7DEA"/>
    <w:rsid w:val="00DE021C"/>
    <w:rsid w:val="00DE0828"/>
    <w:rsid w:val="00DE0B63"/>
    <w:rsid w:val="00DE0C3B"/>
    <w:rsid w:val="00DE1D47"/>
    <w:rsid w:val="00DE2D1A"/>
    <w:rsid w:val="00DE47F5"/>
    <w:rsid w:val="00DE4FE6"/>
    <w:rsid w:val="00DE5BCD"/>
    <w:rsid w:val="00DE5CAC"/>
    <w:rsid w:val="00DE6190"/>
    <w:rsid w:val="00DE61BD"/>
    <w:rsid w:val="00DF213B"/>
    <w:rsid w:val="00DF21D3"/>
    <w:rsid w:val="00DF359E"/>
    <w:rsid w:val="00DF5866"/>
    <w:rsid w:val="00DF68C3"/>
    <w:rsid w:val="00DF6B40"/>
    <w:rsid w:val="00DF6DE8"/>
    <w:rsid w:val="00E00712"/>
    <w:rsid w:val="00E015DC"/>
    <w:rsid w:val="00E01B44"/>
    <w:rsid w:val="00E01C40"/>
    <w:rsid w:val="00E02A30"/>
    <w:rsid w:val="00E03143"/>
    <w:rsid w:val="00E038D8"/>
    <w:rsid w:val="00E04B11"/>
    <w:rsid w:val="00E0566B"/>
    <w:rsid w:val="00E05960"/>
    <w:rsid w:val="00E0682A"/>
    <w:rsid w:val="00E07006"/>
    <w:rsid w:val="00E10BA7"/>
    <w:rsid w:val="00E1136B"/>
    <w:rsid w:val="00E127F5"/>
    <w:rsid w:val="00E14A6B"/>
    <w:rsid w:val="00E172D4"/>
    <w:rsid w:val="00E17A72"/>
    <w:rsid w:val="00E212B9"/>
    <w:rsid w:val="00E22659"/>
    <w:rsid w:val="00E22929"/>
    <w:rsid w:val="00E24233"/>
    <w:rsid w:val="00E24DB1"/>
    <w:rsid w:val="00E25A64"/>
    <w:rsid w:val="00E26586"/>
    <w:rsid w:val="00E27CEF"/>
    <w:rsid w:val="00E3001F"/>
    <w:rsid w:val="00E32C42"/>
    <w:rsid w:val="00E35CF5"/>
    <w:rsid w:val="00E36BD6"/>
    <w:rsid w:val="00E3790E"/>
    <w:rsid w:val="00E409C1"/>
    <w:rsid w:val="00E4156E"/>
    <w:rsid w:val="00E42609"/>
    <w:rsid w:val="00E42895"/>
    <w:rsid w:val="00E42BAE"/>
    <w:rsid w:val="00E42EDF"/>
    <w:rsid w:val="00E44673"/>
    <w:rsid w:val="00E45C57"/>
    <w:rsid w:val="00E473D3"/>
    <w:rsid w:val="00E4798A"/>
    <w:rsid w:val="00E502C2"/>
    <w:rsid w:val="00E5167E"/>
    <w:rsid w:val="00E51B84"/>
    <w:rsid w:val="00E51D54"/>
    <w:rsid w:val="00E5563B"/>
    <w:rsid w:val="00E55DD7"/>
    <w:rsid w:val="00E56F9F"/>
    <w:rsid w:val="00E57D4A"/>
    <w:rsid w:val="00E60485"/>
    <w:rsid w:val="00E61F75"/>
    <w:rsid w:val="00E62D64"/>
    <w:rsid w:val="00E6323D"/>
    <w:rsid w:val="00E63A0E"/>
    <w:rsid w:val="00E63CF1"/>
    <w:rsid w:val="00E64B90"/>
    <w:rsid w:val="00E653CF"/>
    <w:rsid w:val="00E655E4"/>
    <w:rsid w:val="00E65734"/>
    <w:rsid w:val="00E66B48"/>
    <w:rsid w:val="00E70988"/>
    <w:rsid w:val="00E71027"/>
    <w:rsid w:val="00E72B13"/>
    <w:rsid w:val="00E733D7"/>
    <w:rsid w:val="00E733F1"/>
    <w:rsid w:val="00E735AD"/>
    <w:rsid w:val="00E73E88"/>
    <w:rsid w:val="00E745ED"/>
    <w:rsid w:val="00E74E0D"/>
    <w:rsid w:val="00E75034"/>
    <w:rsid w:val="00E75A6E"/>
    <w:rsid w:val="00E75CBC"/>
    <w:rsid w:val="00E77A84"/>
    <w:rsid w:val="00E77AAE"/>
    <w:rsid w:val="00E77C61"/>
    <w:rsid w:val="00E804E8"/>
    <w:rsid w:val="00E80BCF"/>
    <w:rsid w:val="00E81018"/>
    <w:rsid w:val="00E81BA8"/>
    <w:rsid w:val="00E8232B"/>
    <w:rsid w:val="00E82498"/>
    <w:rsid w:val="00E82532"/>
    <w:rsid w:val="00E8348E"/>
    <w:rsid w:val="00E8456C"/>
    <w:rsid w:val="00E849DB"/>
    <w:rsid w:val="00E85B84"/>
    <w:rsid w:val="00E86775"/>
    <w:rsid w:val="00E86D37"/>
    <w:rsid w:val="00E8727D"/>
    <w:rsid w:val="00E87659"/>
    <w:rsid w:val="00E87E2A"/>
    <w:rsid w:val="00E90DF8"/>
    <w:rsid w:val="00E91A60"/>
    <w:rsid w:val="00E9248F"/>
    <w:rsid w:val="00E951F2"/>
    <w:rsid w:val="00E95416"/>
    <w:rsid w:val="00E96F8A"/>
    <w:rsid w:val="00E97517"/>
    <w:rsid w:val="00EA0ED5"/>
    <w:rsid w:val="00EA1CA0"/>
    <w:rsid w:val="00EA30D4"/>
    <w:rsid w:val="00EA3452"/>
    <w:rsid w:val="00EA35A1"/>
    <w:rsid w:val="00EA3883"/>
    <w:rsid w:val="00EA456B"/>
    <w:rsid w:val="00EA4647"/>
    <w:rsid w:val="00EA5801"/>
    <w:rsid w:val="00EA7239"/>
    <w:rsid w:val="00EA7AC3"/>
    <w:rsid w:val="00EB03D3"/>
    <w:rsid w:val="00EB07D9"/>
    <w:rsid w:val="00EB20BA"/>
    <w:rsid w:val="00EB2474"/>
    <w:rsid w:val="00EB526E"/>
    <w:rsid w:val="00EB5DD8"/>
    <w:rsid w:val="00EB6FD5"/>
    <w:rsid w:val="00EB766A"/>
    <w:rsid w:val="00EC0150"/>
    <w:rsid w:val="00EC11AB"/>
    <w:rsid w:val="00EC184E"/>
    <w:rsid w:val="00EC2509"/>
    <w:rsid w:val="00EC2A7B"/>
    <w:rsid w:val="00EC454B"/>
    <w:rsid w:val="00EC475B"/>
    <w:rsid w:val="00EC5373"/>
    <w:rsid w:val="00EC6F27"/>
    <w:rsid w:val="00EC7B83"/>
    <w:rsid w:val="00ED0166"/>
    <w:rsid w:val="00ED1C21"/>
    <w:rsid w:val="00ED3402"/>
    <w:rsid w:val="00ED3BA8"/>
    <w:rsid w:val="00ED480F"/>
    <w:rsid w:val="00ED5419"/>
    <w:rsid w:val="00ED61CD"/>
    <w:rsid w:val="00ED67D9"/>
    <w:rsid w:val="00ED7B57"/>
    <w:rsid w:val="00ED7D6B"/>
    <w:rsid w:val="00ED7FA8"/>
    <w:rsid w:val="00EE0719"/>
    <w:rsid w:val="00EE1522"/>
    <w:rsid w:val="00EE2843"/>
    <w:rsid w:val="00EE3DB0"/>
    <w:rsid w:val="00EE45B8"/>
    <w:rsid w:val="00EE56EA"/>
    <w:rsid w:val="00EE57B4"/>
    <w:rsid w:val="00EE73F5"/>
    <w:rsid w:val="00EF05E7"/>
    <w:rsid w:val="00EF1753"/>
    <w:rsid w:val="00EF2F07"/>
    <w:rsid w:val="00EF3686"/>
    <w:rsid w:val="00EF59FF"/>
    <w:rsid w:val="00EF6CC6"/>
    <w:rsid w:val="00F010FE"/>
    <w:rsid w:val="00F03FEC"/>
    <w:rsid w:val="00F041CC"/>
    <w:rsid w:val="00F04E23"/>
    <w:rsid w:val="00F06049"/>
    <w:rsid w:val="00F075CB"/>
    <w:rsid w:val="00F0770B"/>
    <w:rsid w:val="00F10B1C"/>
    <w:rsid w:val="00F1465D"/>
    <w:rsid w:val="00F1730B"/>
    <w:rsid w:val="00F17383"/>
    <w:rsid w:val="00F17842"/>
    <w:rsid w:val="00F207EC"/>
    <w:rsid w:val="00F2096A"/>
    <w:rsid w:val="00F214B0"/>
    <w:rsid w:val="00F23CBF"/>
    <w:rsid w:val="00F23E39"/>
    <w:rsid w:val="00F27174"/>
    <w:rsid w:val="00F32C3D"/>
    <w:rsid w:val="00F32CFB"/>
    <w:rsid w:val="00F3441C"/>
    <w:rsid w:val="00F34CD0"/>
    <w:rsid w:val="00F35863"/>
    <w:rsid w:val="00F35B9D"/>
    <w:rsid w:val="00F42435"/>
    <w:rsid w:val="00F43113"/>
    <w:rsid w:val="00F43891"/>
    <w:rsid w:val="00F4440F"/>
    <w:rsid w:val="00F506BD"/>
    <w:rsid w:val="00F50FAD"/>
    <w:rsid w:val="00F512D4"/>
    <w:rsid w:val="00F52652"/>
    <w:rsid w:val="00F52A73"/>
    <w:rsid w:val="00F52ACC"/>
    <w:rsid w:val="00F53AFD"/>
    <w:rsid w:val="00F542C3"/>
    <w:rsid w:val="00F544E7"/>
    <w:rsid w:val="00F545F7"/>
    <w:rsid w:val="00F5470E"/>
    <w:rsid w:val="00F553D2"/>
    <w:rsid w:val="00F55CB0"/>
    <w:rsid w:val="00F61251"/>
    <w:rsid w:val="00F61CB2"/>
    <w:rsid w:val="00F61CBB"/>
    <w:rsid w:val="00F62252"/>
    <w:rsid w:val="00F63064"/>
    <w:rsid w:val="00F6485C"/>
    <w:rsid w:val="00F70574"/>
    <w:rsid w:val="00F714D7"/>
    <w:rsid w:val="00F72061"/>
    <w:rsid w:val="00F72991"/>
    <w:rsid w:val="00F72F47"/>
    <w:rsid w:val="00F75200"/>
    <w:rsid w:val="00F75CA7"/>
    <w:rsid w:val="00F765EC"/>
    <w:rsid w:val="00F7698F"/>
    <w:rsid w:val="00F76FFE"/>
    <w:rsid w:val="00F77A73"/>
    <w:rsid w:val="00F80422"/>
    <w:rsid w:val="00F827CD"/>
    <w:rsid w:val="00F82974"/>
    <w:rsid w:val="00F83E3B"/>
    <w:rsid w:val="00F84E61"/>
    <w:rsid w:val="00F85AEF"/>
    <w:rsid w:val="00F92993"/>
    <w:rsid w:val="00F93123"/>
    <w:rsid w:val="00F94602"/>
    <w:rsid w:val="00F95A42"/>
    <w:rsid w:val="00F95D2B"/>
    <w:rsid w:val="00F95F9C"/>
    <w:rsid w:val="00F979B3"/>
    <w:rsid w:val="00FA254D"/>
    <w:rsid w:val="00FA278B"/>
    <w:rsid w:val="00FA421A"/>
    <w:rsid w:val="00FA579F"/>
    <w:rsid w:val="00FA5F42"/>
    <w:rsid w:val="00FA6281"/>
    <w:rsid w:val="00FA6D6B"/>
    <w:rsid w:val="00FA6DDC"/>
    <w:rsid w:val="00FA6EBF"/>
    <w:rsid w:val="00FB044E"/>
    <w:rsid w:val="00FB0954"/>
    <w:rsid w:val="00FB0D16"/>
    <w:rsid w:val="00FB11B1"/>
    <w:rsid w:val="00FB2854"/>
    <w:rsid w:val="00FB2D40"/>
    <w:rsid w:val="00FB7B35"/>
    <w:rsid w:val="00FC1171"/>
    <w:rsid w:val="00FC167A"/>
    <w:rsid w:val="00FC1756"/>
    <w:rsid w:val="00FC2680"/>
    <w:rsid w:val="00FC27C3"/>
    <w:rsid w:val="00FC5957"/>
    <w:rsid w:val="00FC6D2E"/>
    <w:rsid w:val="00FC7B74"/>
    <w:rsid w:val="00FD14C5"/>
    <w:rsid w:val="00FD152D"/>
    <w:rsid w:val="00FD16BC"/>
    <w:rsid w:val="00FD2D6A"/>
    <w:rsid w:val="00FD447D"/>
    <w:rsid w:val="00FD4A96"/>
    <w:rsid w:val="00FD4B15"/>
    <w:rsid w:val="00FD6A7A"/>
    <w:rsid w:val="00FE03BB"/>
    <w:rsid w:val="00FE1632"/>
    <w:rsid w:val="00FE1996"/>
    <w:rsid w:val="00FE3CF3"/>
    <w:rsid w:val="00FE5A74"/>
    <w:rsid w:val="00FE5B2D"/>
    <w:rsid w:val="00FE7571"/>
    <w:rsid w:val="00FF0385"/>
    <w:rsid w:val="00FF1869"/>
    <w:rsid w:val="00FF2ED4"/>
    <w:rsid w:val="00FF4A17"/>
    <w:rsid w:val="00FF53CF"/>
    <w:rsid w:val="00FF6131"/>
    <w:rsid w:val="00FF6B98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FD201"/>
  <w15:docId w15:val="{5DB5383F-9E1F-4064-AF1B-9FACA5594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80EB4"/>
    <w:pPr>
      <w:spacing w:after="200" w:line="276" w:lineRule="auto"/>
    </w:pPr>
    <w:rPr>
      <w:sz w:val="22"/>
      <w:szCs w:val="22"/>
      <w:lang w:eastAsia="en-US"/>
    </w:rPr>
  </w:style>
  <w:style w:type="paragraph" w:styleId="Virsraksts4">
    <w:name w:val="heading 4"/>
    <w:basedOn w:val="Parasts"/>
    <w:link w:val="Virsraksts4Rakstz"/>
    <w:uiPriority w:val="9"/>
    <w:qFormat/>
    <w:rsid w:val="00C15863"/>
    <w:pPr>
      <w:spacing w:before="100" w:beforeAutospacing="1" w:after="100" w:afterAutospacing="1" w:line="240" w:lineRule="auto"/>
      <w:jc w:val="center"/>
      <w:outlineLvl w:val="3"/>
    </w:pPr>
    <w:rPr>
      <w:rFonts w:ascii="Times New Roman" w:eastAsia="Times New Roman" w:hAnsi="Times New Roman"/>
      <w:b/>
      <w:bCs/>
      <w:color w:val="414142"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4Rakstz">
    <w:name w:val="Virsraksts 4 Rakstz."/>
    <w:basedOn w:val="Noklusjumarindkopasfonts"/>
    <w:link w:val="Virsraksts4"/>
    <w:uiPriority w:val="9"/>
    <w:rsid w:val="00C15863"/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441B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41B40"/>
  </w:style>
  <w:style w:type="paragraph" w:styleId="Kjene">
    <w:name w:val="footer"/>
    <w:basedOn w:val="Parasts"/>
    <w:link w:val="KjeneRakstz"/>
    <w:uiPriority w:val="99"/>
    <w:unhideWhenUsed/>
    <w:rsid w:val="00441B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41B40"/>
  </w:style>
  <w:style w:type="paragraph" w:styleId="Balonteksts">
    <w:name w:val="Balloon Text"/>
    <w:basedOn w:val="Parasts"/>
    <w:link w:val="BalontekstsRakstz"/>
    <w:uiPriority w:val="99"/>
    <w:semiHidden/>
    <w:unhideWhenUsed/>
    <w:rsid w:val="00CA5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A5639"/>
    <w:rPr>
      <w:rFonts w:ascii="Tahoma" w:hAnsi="Tahoma" w:cs="Tahoma"/>
      <w:sz w:val="16"/>
      <w:szCs w:val="16"/>
      <w:lang w:eastAsia="en-US"/>
    </w:rPr>
  </w:style>
  <w:style w:type="character" w:styleId="Hipersaite">
    <w:name w:val="Hyperlink"/>
    <w:basedOn w:val="Noklusjumarindkopasfonts"/>
    <w:uiPriority w:val="99"/>
    <w:unhideWhenUsed/>
    <w:rsid w:val="00B71CE2"/>
    <w:rPr>
      <w:color w:val="0000FF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E03143"/>
    <w:rPr>
      <w:color w:val="800080"/>
      <w:u w:val="single"/>
    </w:rPr>
  </w:style>
  <w:style w:type="paragraph" w:customStyle="1" w:styleId="xl63">
    <w:name w:val="xl63"/>
    <w:basedOn w:val="Parasts"/>
    <w:rsid w:val="00E031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4">
    <w:name w:val="xl64"/>
    <w:basedOn w:val="Parasts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5">
    <w:name w:val="xl65"/>
    <w:basedOn w:val="Parasts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6">
    <w:name w:val="xl66"/>
    <w:basedOn w:val="Parasts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7">
    <w:name w:val="xl67"/>
    <w:basedOn w:val="Parasts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8">
    <w:name w:val="xl68"/>
    <w:basedOn w:val="Parasts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9">
    <w:name w:val="xl69"/>
    <w:basedOn w:val="Parasts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0">
    <w:name w:val="xl70"/>
    <w:basedOn w:val="Parasts"/>
    <w:rsid w:val="00E0314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1">
    <w:name w:val="xl71"/>
    <w:basedOn w:val="Parasts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2">
    <w:name w:val="xl72"/>
    <w:basedOn w:val="Parasts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3">
    <w:name w:val="xl73"/>
    <w:basedOn w:val="Parasts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4">
    <w:name w:val="xl74"/>
    <w:basedOn w:val="Parasts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75">
    <w:name w:val="xl75"/>
    <w:basedOn w:val="Parasts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76">
    <w:name w:val="xl76"/>
    <w:basedOn w:val="Parasts"/>
    <w:rsid w:val="00E031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7">
    <w:name w:val="xl77"/>
    <w:basedOn w:val="Parasts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8">
    <w:name w:val="xl78"/>
    <w:basedOn w:val="Parasts"/>
    <w:rsid w:val="00E031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ont5">
    <w:name w:val="font5"/>
    <w:basedOn w:val="Parasts"/>
    <w:rsid w:val="007F387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lv-LV"/>
    </w:rPr>
  </w:style>
  <w:style w:type="paragraph" w:customStyle="1" w:styleId="font6">
    <w:name w:val="font6"/>
    <w:basedOn w:val="Parasts"/>
    <w:rsid w:val="007F387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321CC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21CC0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21CC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21CC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21CC0"/>
    <w:rPr>
      <w:b/>
      <w:bCs/>
      <w:lang w:eastAsia="en-US"/>
    </w:rPr>
  </w:style>
  <w:style w:type="paragraph" w:styleId="Sarakstarindkopa">
    <w:name w:val="List Paragraph"/>
    <w:basedOn w:val="Parasts"/>
    <w:uiPriority w:val="34"/>
    <w:qFormat/>
    <w:rsid w:val="00755165"/>
    <w:pPr>
      <w:ind w:left="720"/>
      <w:contextualSpacing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223A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69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9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ze.Tormane@k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4AC8E-53B4-4B3A-A687-AE66D291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064</Words>
  <Characters>1748</Characters>
  <Application>Microsoft Office Word</Application>
  <DocSecurity>0</DocSecurity>
  <Lines>14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LR Kultūras Ministrija</Company>
  <LinksUpToDate>false</LinksUpToDate>
  <CharactersWithSpaces>4803</CharactersWithSpaces>
  <SharedDoc>false</SharedDoc>
  <HLinks>
    <vt:vector size="6" baseType="variant">
      <vt:variant>
        <vt:i4>2162696</vt:i4>
      </vt:variant>
      <vt:variant>
        <vt:i4>0</vt:i4>
      </vt:variant>
      <vt:variant>
        <vt:i4>0</vt:i4>
      </vt:variant>
      <vt:variant>
        <vt:i4>5</vt:i4>
      </vt:variant>
      <vt:variant>
        <vt:lpwstr>mailto:Aija.Tuna@k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Inese Duļķe</cp:lastModifiedBy>
  <cp:revision>24</cp:revision>
  <cp:lastPrinted>2019-12-23T09:44:00Z</cp:lastPrinted>
  <dcterms:created xsi:type="dcterms:W3CDTF">2019-12-23T09:40:00Z</dcterms:created>
  <dcterms:modified xsi:type="dcterms:W3CDTF">2020-11-03T13:28:00Z</dcterms:modified>
</cp:coreProperties>
</file>